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1A6" w:rsidRDefault="0036122B" w:rsidP="0036122B">
      <w:pPr>
        <w:jc w:val="center"/>
        <w:rPr>
          <w:sz w:val="32"/>
          <w:szCs w:val="32"/>
        </w:rPr>
      </w:pPr>
      <w:r w:rsidRPr="0036122B">
        <w:rPr>
          <w:sz w:val="32"/>
          <w:szCs w:val="32"/>
        </w:rPr>
        <w:t>Use Case Text</w:t>
      </w:r>
    </w:p>
    <w:sdt>
      <w:sdtPr>
        <w:id w:val="-18789326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623054" w:rsidRDefault="00623054">
          <w:pPr>
            <w:pStyle w:val="TOCHeading"/>
          </w:pPr>
          <w:r>
            <w:t>Contents</w:t>
          </w:r>
        </w:p>
        <w:p w:rsidR="00623054" w:rsidRDefault="006230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256373" w:history="1">
            <w:r w:rsidRPr="0076068E">
              <w:rPr>
                <w:rStyle w:val="Hyperlink"/>
                <w:noProof/>
              </w:rPr>
              <w:t>Create Employee (By De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054" w:rsidRDefault="006230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1256374" w:history="1">
            <w:r w:rsidRPr="0076068E">
              <w:rPr>
                <w:rStyle w:val="Hyperlink"/>
                <w:noProof/>
              </w:rPr>
              <w:t>Delete Employee (By De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054" w:rsidRDefault="006230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1256375" w:history="1">
            <w:r w:rsidRPr="0076068E">
              <w:rPr>
                <w:rStyle w:val="Hyperlink"/>
                <w:noProof/>
              </w:rPr>
              <w:t>Edit Employee (By De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054" w:rsidRDefault="006230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1256376" w:history="1">
            <w:r w:rsidRPr="0076068E">
              <w:rPr>
                <w:rStyle w:val="Hyperlink"/>
                <w:noProof/>
              </w:rPr>
              <w:t>Login (By Mahtar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054" w:rsidRDefault="006230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1256377" w:history="1">
            <w:r w:rsidRPr="0076068E">
              <w:rPr>
                <w:rStyle w:val="Hyperlink"/>
                <w:noProof/>
              </w:rPr>
              <w:t>Order New Stock (By Mahtar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054" w:rsidRDefault="006230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1256378" w:history="1">
            <w:r w:rsidRPr="0076068E">
              <w:rPr>
                <w:rStyle w:val="Hyperlink"/>
                <w:noProof/>
              </w:rPr>
              <w:t>Checking Stock (By Mahtar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054" w:rsidRDefault="006230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1256379" w:history="1">
            <w:r w:rsidRPr="0076068E">
              <w:rPr>
                <w:rStyle w:val="Hyperlink"/>
                <w:noProof/>
              </w:rPr>
              <w:t>Create Supplier (By D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054" w:rsidRDefault="006230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1256380" w:history="1">
            <w:r w:rsidRPr="0076068E">
              <w:rPr>
                <w:rStyle w:val="Hyperlink"/>
                <w:noProof/>
              </w:rPr>
              <w:t>Delete Supplier (By D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054" w:rsidRDefault="006230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1256381" w:history="1">
            <w:r w:rsidRPr="0076068E">
              <w:rPr>
                <w:rStyle w:val="Hyperlink"/>
                <w:noProof/>
              </w:rPr>
              <w:t>Edit Supplier (By D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054" w:rsidRDefault="006230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1256382" w:history="1">
            <w:r w:rsidRPr="0076068E">
              <w:rPr>
                <w:rStyle w:val="Hyperlink"/>
                <w:noProof/>
              </w:rPr>
              <w:t>Create Client (By D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054" w:rsidRDefault="006230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1256383" w:history="1">
            <w:r w:rsidRPr="0076068E">
              <w:rPr>
                <w:rStyle w:val="Hyperlink"/>
                <w:noProof/>
              </w:rPr>
              <w:t>Edit Client (By D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054" w:rsidRDefault="006230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1256384" w:history="1">
            <w:r w:rsidRPr="0076068E">
              <w:rPr>
                <w:rStyle w:val="Hyperlink"/>
                <w:noProof/>
              </w:rPr>
              <w:t>Delete Client (By D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054" w:rsidRDefault="006230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1256385" w:history="1">
            <w:r w:rsidRPr="0076068E">
              <w:rPr>
                <w:rStyle w:val="Hyperlink"/>
                <w:noProof/>
              </w:rPr>
              <w:t>Get delivery status (By Fra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054" w:rsidRDefault="006230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1256386" w:history="1">
            <w:r w:rsidRPr="0076068E">
              <w:rPr>
                <w:rStyle w:val="Hyperlink"/>
                <w:noProof/>
              </w:rPr>
              <w:t>Check available (By Fra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054" w:rsidRDefault="006230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1256387" w:history="1">
            <w:r w:rsidRPr="0076068E">
              <w:rPr>
                <w:rStyle w:val="Hyperlink"/>
                <w:noProof/>
              </w:rPr>
              <w:t>Type of work completed (By Fra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054" w:rsidRDefault="006230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1256388" w:history="1">
            <w:r w:rsidRPr="0076068E">
              <w:rPr>
                <w:rStyle w:val="Hyperlink"/>
                <w:noProof/>
              </w:rPr>
              <w:t>Subscribe to any of the company’s rendered services (By Nick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054" w:rsidRDefault="006230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1256389" w:history="1">
            <w:r w:rsidRPr="0076068E">
              <w:rPr>
                <w:rStyle w:val="Hyperlink"/>
                <w:noProof/>
              </w:rPr>
              <w:t>Client notification (By Nick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054" w:rsidRDefault="006230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1256390" w:history="1">
            <w:r w:rsidRPr="0076068E">
              <w:rPr>
                <w:rStyle w:val="Hyperlink"/>
                <w:noProof/>
              </w:rPr>
              <w:t>Purchasing supplies (By Nick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054" w:rsidRDefault="006230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1256391" w:history="1">
            <w:r w:rsidRPr="0076068E">
              <w:rPr>
                <w:rStyle w:val="Hyperlink"/>
                <w:noProof/>
              </w:rPr>
              <w:t>Payment records (By Nick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054" w:rsidRDefault="006230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1256392" w:history="1">
            <w:r w:rsidRPr="0076068E">
              <w:rPr>
                <w:rStyle w:val="Hyperlink"/>
                <w:noProof/>
              </w:rPr>
              <w:t>Allocating jobs to staff (By Nick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054" w:rsidRDefault="00623054">
          <w:r>
            <w:rPr>
              <w:b/>
              <w:bCs/>
              <w:noProof/>
            </w:rPr>
            <w:fldChar w:fldCharType="end"/>
          </w:r>
        </w:p>
      </w:sdtContent>
    </w:sdt>
    <w:p w:rsidR="00623054" w:rsidRDefault="0062305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0" w:name="_GoBack"/>
      <w:bookmarkEnd w:id="0"/>
      <w:r>
        <w:br w:type="page"/>
      </w:r>
    </w:p>
    <w:p w:rsidR="0036122B" w:rsidRDefault="0036122B" w:rsidP="0036122B">
      <w:pPr>
        <w:pStyle w:val="Heading2"/>
      </w:pPr>
      <w:bookmarkStart w:id="1" w:name="_Toc481256373"/>
      <w:r w:rsidRPr="0036122B">
        <w:lastRenderedPageBreak/>
        <w:t>Create Employee (By Dean</w:t>
      </w:r>
      <w:r>
        <w:t>)</w:t>
      </w:r>
      <w:bookmarkEnd w:id="1"/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1338"/>
        <w:gridCol w:w="3005"/>
      </w:tblGrid>
      <w:tr w:rsidR="0036122B" w:rsidTr="003612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pPr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pPr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36122B" w:rsidTr="0036122B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r>
              <w:t>User will be unable to access this use case if they are not logged in to an Admin account</w:t>
            </w:r>
          </w:p>
        </w:tc>
      </w:tr>
      <w:tr w:rsidR="0036122B" w:rsidTr="003612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pPr>
              <w:jc w:val="center"/>
            </w:pPr>
            <w:r>
              <w:t>1</w:t>
            </w:r>
          </w:p>
        </w:tc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r>
              <w:t>User selects to create new employe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B" w:rsidRDefault="0036122B"/>
        </w:tc>
      </w:tr>
      <w:tr w:rsidR="0036122B" w:rsidTr="003612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pPr>
              <w:jc w:val="center"/>
            </w:pPr>
            <w:r>
              <w:t>2</w:t>
            </w:r>
          </w:p>
        </w:tc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B" w:rsidRDefault="0036122B"/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r>
              <w:t>System displays form to enter new employee</w:t>
            </w:r>
          </w:p>
        </w:tc>
      </w:tr>
      <w:tr w:rsidR="0036122B" w:rsidTr="003612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pPr>
              <w:jc w:val="center"/>
            </w:pPr>
            <w:r>
              <w:t>3</w:t>
            </w:r>
          </w:p>
        </w:tc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B" w:rsidRDefault="0036122B"/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r>
              <w:t>System alerts user to enter new details</w:t>
            </w:r>
          </w:p>
        </w:tc>
      </w:tr>
      <w:tr w:rsidR="0036122B" w:rsidTr="003612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pPr>
              <w:jc w:val="center"/>
            </w:pPr>
            <w:r>
              <w:t>4</w:t>
            </w:r>
          </w:p>
        </w:tc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r>
              <w:t>User enters details for the new employe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B" w:rsidRDefault="0036122B"/>
        </w:tc>
      </w:tr>
      <w:tr w:rsidR="0036122B" w:rsidTr="003612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pPr>
              <w:jc w:val="center"/>
            </w:pPr>
            <w:r>
              <w:t>5</w:t>
            </w:r>
          </w:p>
        </w:tc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r>
              <w:t>User clicks ‘Save’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B" w:rsidRDefault="0036122B"/>
        </w:tc>
      </w:tr>
      <w:tr w:rsidR="0036122B" w:rsidTr="003612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pPr>
              <w:jc w:val="center"/>
            </w:pPr>
            <w:r>
              <w:t>6</w:t>
            </w:r>
          </w:p>
        </w:tc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B" w:rsidRDefault="0036122B"/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r>
              <w:t>Details are checked and validated to ensure they follow the standard format for employee details</w:t>
            </w:r>
          </w:p>
        </w:tc>
      </w:tr>
      <w:tr w:rsidR="0036122B" w:rsidTr="003612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pPr>
              <w:jc w:val="center"/>
            </w:pPr>
            <w:r>
              <w:t>7</w:t>
            </w:r>
          </w:p>
        </w:tc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B" w:rsidRDefault="0036122B"/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r>
              <w:t>If all details are valid, go to step 11.</w:t>
            </w:r>
          </w:p>
        </w:tc>
      </w:tr>
      <w:tr w:rsidR="0036122B" w:rsidTr="003612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pPr>
              <w:jc w:val="center"/>
            </w:pPr>
            <w:r>
              <w:t>8</w:t>
            </w:r>
          </w:p>
        </w:tc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B" w:rsidRDefault="0036122B"/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r>
              <w:t>If any details are invalid, the save is cancelled, the user is alerted which are invalid</w:t>
            </w:r>
          </w:p>
        </w:tc>
      </w:tr>
      <w:tr w:rsidR="0036122B" w:rsidTr="003612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pPr>
              <w:jc w:val="center"/>
            </w:pPr>
            <w:r>
              <w:t>9</w:t>
            </w:r>
          </w:p>
        </w:tc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r>
              <w:t>User corrects any invalid detail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B" w:rsidRDefault="0036122B"/>
        </w:tc>
      </w:tr>
      <w:tr w:rsidR="0036122B" w:rsidTr="003612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pPr>
              <w:jc w:val="center"/>
            </w:pPr>
            <w:r>
              <w:t>10</w:t>
            </w:r>
          </w:p>
        </w:tc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r>
              <w:t>Return to step 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B" w:rsidRDefault="0036122B"/>
        </w:tc>
      </w:tr>
      <w:tr w:rsidR="0036122B" w:rsidTr="003612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pPr>
              <w:jc w:val="center"/>
            </w:pPr>
            <w:r>
              <w:t>11</w:t>
            </w:r>
          </w:p>
        </w:tc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B" w:rsidRDefault="0036122B"/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r>
              <w:t>New ID is given to the employee</w:t>
            </w:r>
          </w:p>
        </w:tc>
      </w:tr>
      <w:tr w:rsidR="0036122B" w:rsidTr="003612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B" w:rsidRDefault="0036122B">
            <w:pPr>
              <w:jc w:val="center"/>
            </w:pPr>
          </w:p>
        </w:tc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B" w:rsidRDefault="0036122B"/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r>
              <w:t>Details are saved as a new employee record</w:t>
            </w:r>
          </w:p>
        </w:tc>
      </w:tr>
      <w:tr w:rsidR="0036122B" w:rsidTr="003612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B" w:rsidRDefault="0036122B">
            <w:pPr>
              <w:jc w:val="center"/>
            </w:pPr>
          </w:p>
        </w:tc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B" w:rsidRDefault="0036122B"/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r>
              <w:t>System confirms employee is created</w:t>
            </w:r>
          </w:p>
        </w:tc>
      </w:tr>
    </w:tbl>
    <w:p w:rsidR="0036122B" w:rsidRDefault="0036122B" w:rsidP="0036122B">
      <w:pPr>
        <w:pStyle w:val="Heading2"/>
      </w:pPr>
    </w:p>
    <w:p w:rsidR="0036122B" w:rsidRDefault="0036122B" w:rsidP="0036122B">
      <w:pPr>
        <w:pStyle w:val="Heading2"/>
      </w:pPr>
      <w:bookmarkStart w:id="2" w:name="_Toc481256374"/>
      <w:r w:rsidRPr="0036122B">
        <w:t>Delete Employee (By Dean)</w:t>
      </w:r>
      <w:bookmarkEnd w:id="2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4111"/>
        <w:gridCol w:w="4201"/>
      </w:tblGrid>
      <w:tr w:rsidR="0036122B" w:rsidTr="003612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pPr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pPr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36122B" w:rsidTr="0036122B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r>
              <w:t>User will be unable to access this use case if they are not logged in to an Admin account</w:t>
            </w:r>
          </w:p>
        </w:tc>
      </w:tr>
      <w:tr w:rsidR="0036122B" w:rsidTr="003612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B" w:rsidRDefault="0036122B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r>
              <w:t>User selects ‘Delete employee’ from list of existing employees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B" w:rsidRDefault="0036122B"/>
        </w:tc>
      </w:tr>
      <w:tr w:rsidR="0036122B" w:rsidTr="003612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B" w:rsidRDefault="0036122B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B" w:rsidRDefault="0036122B"/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r>
              <w:t>Employee details are loaded into a form</w:t>
            </w:r>
          </w:p>
        </w:tc>
      </w:tr>
      <w:tr w:rsidR="0036122B" w:rsidTr="003612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B" w:rsidRDefault="0036122B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B" w:rsidRDefault="0036122B"/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r>
              <w:t>Systems alerts confirming they want to delete the employee</w:t>
            </w:r>
          </w:p>
        </w:tc>
      </w:tr>
      <w:tr w:rsidR="0036122B" w:rsidTr="003612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B" w:rsidRDefault="0036122B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r>
              <w:t>If user selects ‘Yes’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B" w:rsidRDefault="0036122B"/>
        </w:tc>
      </w:tr>
      <w:tr w:rsidR="0036122B" w:rsidTr="003612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B" w:rsidRDefault="0036122B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B" w:rsidRDefault="0036122B"/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r>
              <w:t>Employee is deleted and confirmation is sent back to the user</w:t>
            </w:r>
          </w:p>
        </w:tc>
      </w:tr>
      <w:tr w:rsidR="0036122B" w:rsidTr="003612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B" w:rsidRDefault="0036122B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r>
              <w:t>If user selects ‘No’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B" w:rsidRDefault="0036122B"/>
        </w:tc>
      </w:tr>
      <w:tr w:rsidR="0036122B" w:rsidTr="003612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B" w:rsidRDefault="0036122B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B" w:rsidRDefault="0036122B"/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r>
              <w:t>Confirm employee is not deleted and unselect the employee</w:t>
            </w:r>
          </w:p>
        </w:tc>
      </w:tr>
    </w:tbl>
    <w:p w:rsidR="0036122B" w:rsidRPr="0036122B" w:rsidRDefault="0036122B" w:rsidP="0036122B"/>
    <w:p w:rsidR="0036122B" w:rsidRDefault="0036122B" w:rsidP="0036122B">
      <w:pPr>
        <w:pStyle w:val="Heading2"/>
      </w:pPr>
    </w:p>
    <w:p w:rsidR="0036122B" w:rsidRDefault="0036122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36122B" w:rsidRDefault="0036122B" w:rsidP="0036122B">
      <w:pPr>
        <w:pStyle w:val="Heading2"/>
      </w:pPr>
      <w:bookmarkStart w:id="3" w:name="_Toc481256375"/>
      <w:r w:rsidRPr="0036122B">
        <w:lastRenderedPageBreak/>
        <w:t>Edit Employee (By Dean)</w:t>
      </w:r>
      <w:bookmarkEnd w:id="3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4111"/>
        <w:gridCol w:w="4201"/>
      </w:tblGrid>
      <w:tr w:rsidR="0036122B" w:rsidTr="003612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pPr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pPr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36122B" w:rsidTr="0036122B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r>
              <w:t>User will be unable to access this use case if they are not logged in to an Admin account</w:t>
            </w:r>
          </w:p>
        </w:tc>
      </w:tr>
      <w:tr w:rsidR="0036122B" w:rsidTr="003612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pPr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r>
              <w:t>User selects ‘Edit employee’ from list of existing employees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B" w:rsidRDefault="0036122B"/>
        </w:tc>
      </w:tr>
      <w:tr w:rsidR="0036122B" w:rsidTr="003612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pPr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B" w:rsidRDefault="0036122B"/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r>
              <w:t>Employee details are loaded into the form</w:t>
            </w:r>
          </w:p>
        </w:tc>
      </w:tr>
      <w:tr w:rsidR="0036122B" w:rsidTr="003612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pPr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r>
              <w:t>User edits existing details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B" w:rsidRDefault="0036122B"/>
        </w:tc>
      </w:tr>
      <w:tr w:rsidR="0036122B" w:rsidTr="003612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pPr>
              <w:jc w:val="center"/>
            </w:pP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r>
              <w:t>User clicks ‘Save’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B" w:rsidRDefault="0036122B"/>
        </w:tc>
      </w:tr>
      <w:tr w:rsidR="0036122B" w:rsidTr="003612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pPr>
              <w:jc w:val="center"/>
            </w:pP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B" w:rsidRDefault="0036122B"/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r>
              <w:t>Details are checked and validated to ensure they follow the standard format for employee details</w:t>
            </w:r>
          </w:p>
        </w:tc>
      </w:tr>
      <w:tr w:rsidR="0036122B" w:rsidTr="003612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pPr>
              <w:jc w:val="center"/>
            </w:pPr>
            <w: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B" w:rsidRDefault="0036122B"/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r>
              <w:t>If details are valid, go to step 10.</w:t>
            </w:r>
          </w:p>
        </w:tc>
      </w:tr>
      <w:tr w:rsidR="0036122B" w:rsidTr="003612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pPr>
              <w:jc w:val="center"/>
            </w:pPr>
            <w: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B" w:rsidRDefault="0036122B"/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r>
              <w:t>If any details are invalid, the save is cancelled and the user is alerted which details are invalid.</w:t>
            </w:r>
          </w:p>
        </w:tc>
      </w:tr>
      <w:tr w:rsidR="0036122B" w:rsidTr="003612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pPr>
              <w:jc w:val="center"/>
            </w:pPr>
            <w: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r>
              <w:t>User corrects any invalid details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B" w:rsidRDefault="0036122B"/>
        </w:tc>
      </w:tr>
      <w:tr w:rsidR="0036122B" w:rsidTr="003612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pPr>
              <w:jc w:val="center"/>
            </w:pPr>
            <w: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r>
              <w:t>Return to step 4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B" w:rsidRDefault="0036122B"/>
        </w:tc>
      </w:tr>
      <w:tr w:rsidR="0036122B" w:rsidTr="003612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pPr>
              <w:jc w:val="center"/>
            </w:pPr>
            <w: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B" w:rsidRDefault="0036122B"/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r>
              <w:t>Employee details are saved</w:t>
            </w:r>
          </w:p>
        </w:tc>
      </w:tr>
      <w:tr w:rsidR="0036122B" w:rsidTr="003612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pPr>
              <w:jc w:val="center"/>
            </w:pPr>
            <w: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2B" w:rsidRDefault="0036122B"/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2B" w:rsidRDefault="0036122B">
            <w:r>
              <w:t>Confirmation is given to user</w:t>
            </w:r>
          </w:p>
        </w:tc>
      </w:tr>
    </w:tbl>
    <w:p w:rsidR="0036122B" w:rsidRDefault="0036122B" w:rsidP="0036122B"/>
    <w:p w:rsidR="00015140" w:rsidRDefault="00015140" w:rsidP="00015140">
      <w:pPr>
        <w:pStyle w:val="Heading2"/>
        <w:rPr>
          <w:rFonts w:eastAsiaTheme="minorEastAsia"/>
          <w:noProof/>
          <w:lang w:eastAsia="en-GB"/>
        </w:rPr>
      </w:pPr>
      <w:bookmarkStart w:id="4" w:name="_Toc481256376"/>
      <w:r w:rsidRPr="00015140">
        <w:rPr>
          <w:noProof/>
        </w:rPr>
        <w:t>Login (By Mahtarr)</w:t>
      </w:r>
      <w:bookmarkEnd w:id="4"/>
      <w:r>
        <w:rPr>
          <w:rFonts w:eastAsiaTheme="minorEastAsia"/>
          <w:noProof/>
          <w:lang w:eastAsia="en-GB"/>
        </w:rPr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3969"/>
        <w:gridCol w:w="3634"/>
      </w:tblGrid>
      <w:tr w:rsidR="00015140" w:rsidTr="0001514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rPr>
                <w:b/>
              </w:rPr>
            </w:pPr>
            <w:r>
              <w:rPr>
                <w:b/>
              </w:rPr>
              <w:t>User’s Action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rPr>
                <w:b/>
              </w:rPr>
            </w:pPr>
            <w:r>
              <w:rPr>
                <w:b/>
              </w:rPr>
              <w:t>Systems Response</w:t>
            </w:r>
          </w:p>
        </w:tc>
      </w:tr>
      <w:tr w:rsidR="00015140" w:rsidTr="0001514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The use-case begins when user wants to login into the system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</w:tr>
      <w:tr w:rsidR="00015140" w:rsidTr="0001514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System prompts user to enter login details. (username, password )</w:t>
            </w:r>
          </w:p>
        </w:tc>
      </w:tr>
      <w:tr w:rsidR="00015140" w:rsidTr="0001514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User enters details specified in step 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</w:tr>
      <w:tr w:rsidR="00015140" w:rsidTr="0001514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</w:pPr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Systems checks validity (IF username and password are correct)</w:t>
            </w:r>
          </w:p>
        </w:tc>
      </w:tr>
      <w:tr w:rsidR="00015140" w:rsidTr="0001514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 xml:space="preserve">IF incorrect </w:t>
            </w:r>
            <w:r>
              <w:rPr>
                <w:b/>
              </w:rPr>
              <w:t xml:space="preserve">alert </w:t>
            </w:r>
            <w:r>
              <w:t xml:space="preserve">user that details entered are wrong. </w:t>
            </w:r>
            <w:r>
              <w:rPr>
                <w:b/>
              </w:rPr>
              <w:t>GO BACK STEP 3</w:t>
            </w:r>
          </w:p>
        </w:tc>
      </w:tr>
      <w:tr w:rsidR="00015140" w:rsidTr="0001514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</w:pPr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System displays main page</w:t>
            </w:r>
          </w:p>
        </w:tc>
      </w:tr>
    </w:tbl>
    <w:p w:rsidR="00015140" w:rsidRPr="00015140" w:rsidRDefault="00015140" w:rsidP="00015140">
      <w:pPr>
        <w:rPr>
          <w:lang w:eastAsia="en-GB"/>
        </w:rPr>
      </w:pPr>
    </w:p>
    <w:p w:rsidR="00015140" w:rsidRDefault="00015140" w:rsidP="00015140">
      <w:pPr>
        <w:pStyle w:val="Heading2"/>
        <w:rPr>
          <w:rFonts w:eastAsiaTheme="minorEastAsia"/>
          <w:noProof/>
          <w:lang w:eastAsia="en-GB"/>
        </w:rPr>
      </w:pPr>
      <w:bookmarkStart w:id="5" w:name="_Toc481256377"/>
      <w:r w:rsidRPr="00015140">
        <w:rPr>
          <w:noProof/>
        </w:rPr>
        <w:t>Order New Stock (By Mahtarr)</w:t>
      </w:r>
      <w:bookmarkEnd w:id="5"/>
      <w:r>
        <w:rPr>
          <w:rFonts w:eastAsiaTheme="minorEastAsia"/>
          <w:noProof/>
          <w:lang w:eastAsia="en-GB"/>
        </w:rPr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3969"/>
        <w:gridCol w:w="3634"/>
      </w:tblGrid>
      <w:tr w:rsidR="00015140" w:rsidTr="0001514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rPr>
                <w:b/>
              </w:rPr>
            </w:pPr>
            <w:r>
              <w:rPr>
                <w:b/>
              </w:rPr>
              <w:t>User’s Action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rPr>
                <w:b/>
              </w:rPr>
            </w:pPr>
            <w:r>
              <w:rPr>
                <w:b/>
              </w:rPr>
              <w:t>Systems Response</w:t>
            </w:r>
          </w:p>
        </w:tc>
      </w:tr>
      <w:tr w:rsidR="00015140" w:rsidTr="0001514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The use-case begins when user is ordering new stock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</w:tr>
      <w:tr w:rsidR="00015140" w:rsidTr="0001514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System prompts user to select supplier and enter item details  (item name, quantity)</w:t>
            </w:r>
          </w:p>
        </w:tc>
      </w:tr>
      <w:tr w:rsidR="00015140" w:rsidTr="0001514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User selects and enters details specified in step 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</w:tr>
      <w:tr w:rsidR="00015140" w:rsidTr="0001514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</w:pPr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Order is completed (system displays a message)</w:t>
            </w:r>
          </w:p>
        </w:tc>
      </w:tr>
    </w:tbl>
    <w:p w:rsidR="00015140" w:rsidRDefault="00015140" w:rsidP="00015140">
      <w:pPr>
        <w:rPr>
          <w:lang w:eastAsia="en-GB"/>
        </w:rPr>
      </w:pPr>
    </w:p>
    <w:p w:rsidR="00015140" w:rsidRDefault="00015140">
      <w:pPr>
        <w:rPr>
          <w:lang w:eastAsia="en-GB"/>
        </w:rPr>
      </w:pPr>
      <w:r>
        <w:rPr>
          <w:lang w:eastAsia="en-GB"/>
        </w:rPr>
        <w:br w:type="page"/>
      </w:r>
    </w:p>
    <w:p w:rsidR="00015140" w:rsidRPr="00015140" w:rsidRDefault="00015140" w:rsidP="00015140">
      <w:pPr>
        <w:pStyle w:val="Heading2"/>
        <w:rPr>
          <w:rFonts w:eastAsiaTheme="minorEastAsia"/>
          <w:noProof/>
          <w:lang w:eastAsia="en-GB"/>
        </w:rPr>
      </w:pPr>
      <w:bookmarkStart w:id="6" w:name="_Toc481256378"/>
      <w:r w:rsidRPr="00015140">
        <w:rPr>
          <w:noProof/>
        </w:rPr>
        <w:lastRenderedPageBreak/>
        <w:t>Checking Stock (By Mahtarr)</w:t>
      </w:r>
      <w:bookmarkEnd w:id="6"/>
      <w:r>
        <w:rPr>
          <w:rFonts w:eastAsiaTheme="minorEastAsia"/>
          <w:noProof/>
          <w:lang w:eastAsia="en-GB"/>
        </w:rPr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3969"/>
        <w:gridCol w:w="3634"/>
      </w:tblGrid>
      <w:tr w:rsidR="00015140" w:rsidTr="0001514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rPr>
                <w:b/>
              </w:rPr>
            </w:pPr>
            <w:r>
              <w:rPr>
                <w:b/>
              </w:rPr>
              <w:t>User’s Action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rPr>
                <w:b/>
              </w:rPr>
            </w:pPr>
            <w:r>
              <w:rPr>
                <w:b/>
              </w:rPr>
              <w:t>Systems Response</w:t>
            </w:r>
          </w:p>
        </w:tc>
      </w:tr>
      <w:tr w:rsidR="00015140" w:rsidTr="0001514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The use-case begins when user is checking stock level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>
            <w:pPr>
              <w:rPr>
                <w:b/>
                <w:u w:val="single"/>
              </w:rPr>
            </w:pPr>
          </w:p>
        </w:tc>
      </w:tr>
      <w:tr w:rsidR="00015140" w:rsidTr="0001514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>
            <w:pPr>
              <w:rPr>
                <w:b/>
                <w:u w:val="single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 xml:space="preserve">Systems prompts user to select item </w:t>
            </w:r>
          </w:p>
        </w:tc>
      </w:tr>
      <w:tr w:rsidR="00015140" w:rsidTr="0001514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user selects a specific item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</w:tr>
      <w:tr w:rsidR="00015140" w:rsidTr="0001514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System checks if item is in stock (system displays quantity available)</w:t>
            </w:r>
          </w:p>
        </w:tc>
      </w:tr>
      <w:tr w:rsidR="00015140" w:rsidTr="0001514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If item is out of stock (system displays out of stock)</w:t>
            </w:r>
          </w:p>
        </w:tc>
      </w:tr>
    </w:tbl>
    <w:p w:rsidR="00015140" w:rsidRDefault="00015140" w:rsidP="0036122B"/>
    <w:p w:rsidR="00015140" w:rsidRDefault="00015140" w:rsidP="00015140">
      <w:pPr>
        <w:pStyle w:val="Heading2"/>
        <w:rPr>
          <w:noProof/>
        </w:rPr>
      </w:pPr>
      <w:bookmarkStart w:id="7" w:name="_Toc481256379"/>
      <w:r>
        <w:rPr>
          <w:noProof/>
        </w:rPr>
        <w:t>C</w:t>
      </w:r>
      <w:r w:rsidRPr="00015140">
        <w:rPr>
          <w:noProof/>
        </w:rPr>
        <w:t>reate Supplier (By Dan)</w:t>
      </w:r>
      <w:bookmarkEnd w:id="7"/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4768"/>
      </w:tblGrid>
      <w:tr w:rsidR="00015140" w:rsidTr="000151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015140" w:rsidTr="000151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The use case begins when an admin selects create supplier option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</w:tr>
      <w:tr w:rsidR="00015140" w:rsidTr="000151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System displays form to enter new supplier details</w:t>
            </w:r>
          </w:p>
        </w:tc>
      </w:tr>
      <w:tr w:rsidR="00015140" w:rsidTr="000151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</w:pPr>
            <w: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System asks user to enter new details</w:t>
            </w:r>
          </w:p>
        </w:tc>
      </w:tr>
      <w:tr w:rsidR="00015140" w:rsidTr="000151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</w:pPr>
            <w: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User enters details to create a new supplier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</w:tr>
      <w:tr w:rsidR="00015140" w:rsidTr="000151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</w:pPr>
            <w: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User clicks ‘Save’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</w:tr>
      <w:tr w:rsidR="00015140" w:rsidTr="000151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</w:pPr>
            <w: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 xml:space="preserve">Details are checked and validated by system (e.g. valid address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</w:tr>
      <w:tr w:rsidR="00015140" w:rsidTr="000151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</w:pPr>
            <w: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If all details are valid, go to step 11.</w:t>
            </w:r>
          </w:p>
        </w:tc>
      </w:tr>
      <w:tr w:rsidR="00015140" w:rsidTr="00015140">
        <w:trPr>
          <w:trHeight w:val="7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</w:pPr>
            <w: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If any details are invalid, the save is cancelled, the user is warned which are invalid</w:t>
            </w:r>
          </w:p>
        </w:tc>
      </w:tr>
      <w:tr w:rsidR="00015140" w:rsidTr="000151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</w:pPr>
            <w: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User corrects any invalid details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</w:tr>
      <w:tr w:rsidR="00015140" w:rsidTr="000151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</w:pPr>
            <w: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Return to step 5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</w:tr>
      <w:tr w:rsidR="00015140" w:rsidTr="000151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</w:pPr>
            <w: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New ID was generated about supplier</w:t>
            </w:r>
          </w:p>
        </w:tc>
      </w:tr>
      <w:tr w:rsidR="00015140" w:rsidTr="000151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Details are saved as a new supply record</w:t>
            </w:r>
          </w:p>
        </w:tc>
      </w:tr>
      <w:tr w:rsidR="00015140" w:rsidTr="000151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System confirms supplier is created</w:t>
            </w:r>
          </w:p>
        </w:tc>
      </w:tr>
    </w:tbl>
    <w:p w:rsidR="00015140" w:rsidRPr="00015140" w:rsidRDefault="00015140" w:rsidP="00015140"/>
    <w:p w:rsidR="00015140" w:rsidRDefault="00015140" w:rsidP="00015140">
      <w:pPr>
        <w:pStyle w:val="Heading2"/>
        <w:rPr>
          <w:rFonts w:eastAsiaTheme="minorEastAsia"/>
          <w:noProof/>
          <w:lang w:eastAsia="en-GB"/>
        </w:rPr>
      </w:pPr>
      <w:bookmarkStart w:id="8" w:name="_Toc481256380"/>
      <w:r w:rsidRPr="00015140">
        <w:rPr>
          <w:noProof/>
        </w:rPr>
        <w:t>Delete Supplier (By Dan)</w:t>
      </w:r>
      <w:bookmarkEnd w:id="8"/>
      <w:r>
        <w:rPr>
          <w:rFonts w:eastAsiaTheme="minorEastAsia"/>
          <w:noProof/>
          <w:lang w:eastAsia="en-GB"/>
        </w:rPr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4111"/>
        <w:gridCol w:w="4201"/>
      </w:tblGrid>
      <w:tr w:rsidR="00015140" w:rsidTr="000151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015140" w:rsidTr="000151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The use case begins when the admin selects to delete existing supplier details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</w:tr>
      <w:tr w:rsidR="00015140" w:rsidTr="000151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Supplier details are loaded into a form</w:t>
            </w:r>
          </w:p>
        </w:tc>
      </w:tr>
      <w:tr w:rsidR="00015140" w:rsidTr="000151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Systems warns confirming they want to delete the supplier</w:t>
            </w:r>
          </w:p>
        </w:tc>
      </w:tr>
      <w:tr w:rsidR="00015140" w:rsidTr="000151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</w:pP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If user selects ‘Yes’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</w:tr>
      <w:tr w:rsidR="00015140" w:rsidTr="000151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</w:pP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Supplier is deleted and confirmation is sent back to the user</w:t>
            </w:r>
          </w:p>
        </w:tc>
      </w:tr>
      <w:tr w:rsidR="00015140" w:rsidTr="000151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</w:pPr>
            <w: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If user selects ‘No’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</w:tr>
      <w:tr w:rsidR="00015140" w:rsidTr="000151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</w:pPr>
            <w:r>
              <w:t>7</w:t>
            </w:r>
          </w:p>
          <w:p w:rsidR="00015140" w:rsidRDefault="00015140" w:rsidP="00015140">
            <w:pPr>
              <w:jc w:val="center"/>
            </w:pPr>
            <w:r>
              <w:pict>
                <v:rect id="_x0000_i1025" style="width:451.3pt;height:1.5pt" o:hralign="center" o:hrstd="t" o:hr="t" fillcolor="#a0a0a0" stroked="f"/>
              </w:pict>
            </w:r>
          </w:p>
          <w:p w:rsidR="00015140" w:rsidRDefault="00015140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Confirm supplier is not deleted and unselect the supplier</w:t>
            </w:r>
          </w:p>
        </w:tc>
      </w:tr>
    </w:tbl>
    <w:p w:rsidR="00015140" w:rsidRDefault="00015140" w:rsidP="00015140">
      <w:pPr>
        <w:pStyle w:val="Heading2"/>
        <w:rPr>
          <w:noProof/>
        </w:rPr>
      </w:pPr>
    </w:p>
    <w:p w:rsidR="00015140" w:rsidRDefault="00015140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noProof/>
        </w:rPr>
        <w:br w:type="page"/>
      </w:r>
    </w:p>
    <w:p w:rsidR="00015140" w:rsidRDefault="00015140" w:rsidP="00015140">
      <w:pPr>
        <w:pStyle w:val="Heading2"/>
        <w:rPr>
          <w:rFonts w:eastAsiaTheme="minorEastAsia"/>
          <w:noProof/>
          <w:lang w:eastAsia="en-GB"/>
        </w:rPr>
      </w:pPr>
      <w:bookmarkStart w:id="9" w:name="_Toc481256381"/>
      <w:r w:rsidRPr="00015140">
        <w:rPr>
          <w:noProof/>
        </w:rPr>
        <w:lastRenderedPageBreak/>
        <w:t>Edit Supplier (By Dan)</w:t>
      </w:r>
      <w:bookmarkEnd w:id="9"/>
      <w:r>
        <w:rPr>
          <w:rFonts w:eastAsiaTheme="minorEastAsia"/>
          <w:noProof/>
          <w:lang w:eastAsia="en-GB"/>
        </w:rPr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3686"/>
        <w:gridCol w:w="4626"/>
      </w:tblGrid>
      <w:tr w:rsidR="00015140" w:rsidTr="000151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015140" w:rsidTr="000151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The use case begins when the admin selects to modify existing supplier details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</w:tr>
      <w:tr w:rsidR="00015140" w:rsidTr="000151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</w:pPr>
            <w: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Supplier details are loaded into the form</w:t>
            </w:r>
          </w:p>
        </w:tc>
      </w:tr>
      <w:tr w:rsidR="00015140" w:rsidTr="000151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</w:pPr>
            <w: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User edits existing details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</w:tr>
      <w:tr w:rsidR="00015140" w:rsidTr="000151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</w:pPr>
            <w: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User clicks ‘Save’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</w:tr>
      <w:tr w:rsidR="00015140" w:rsidTr="000151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</w:pPr>
            <w: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Details are checked and validated to ensure they follow the standard format for supplier details</w:t>
            </w:r>
          </w:p>
        </w:tc>
      </w:tr>
      <w:tr w:rsidR="00015140" w:rsidTr="000151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</w:pPr>
            <w: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If details are valid, go to step 10.</w:t>
            </w:r>
          </w:p>
        </w:tc>
      </w:tr>
      <w:tr w:rsidR="00015140" w:rsidTr="000151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</w:pPr>
            <w: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If any details are invalid, the save is cancelled and the user is warned which details are invalid.</w:t>
            </w:r>
          </w:p>
        </w:tc>
      </w:tr>
      <w:tr w:rsidR="00015140" w:rsidTr="000151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</w:pPr>
            <w: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User corrects any invalid details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</w:tr>
      <w:tr w:rsidR="00015140" w:rsidTr="000151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</w:pPr>
            <w: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Return to step 4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</w:tr>
      <w:tr w:rsidR="00015140" w:rsidTr="000151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</w:pPr>
            <w: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Supplier details are saved</w:t>
            </w:r>
          </w:p>
        </w:tc>
      </w:tr>
      <w:tr w:rsidR="00015140" w:rsidTr="000151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</w:pPr>
            <w: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Confirmation is given to user</w:t>
            </w:r>
          </w:p>
        </w:tc>
      </w:tr>
    </w:tbl>
    <w:p w:rsidR="00015140" w:rsidRPr="00015140" w:rsidRDefault="00015140" w:rsidP="00015140">
      <w:pPr>
        <w:rPr>
          <w:lang w:eastAsia="en-GB"/>
        </w:rPr>
      </w:pPr>
    </w:p>
    <w:p w:rsidR="00015140" w:rsidRDefault="00015140" w:rsidP="00015140">
      <w:pPr>
        <w:pStyle w:val="Heading2"/>
        <w:rPr>
          <w:rFonts w:eastAsiaTheme="minorEastAsia"/>
          <w:noProof/>
          <w:lang w:eastAsia="en-GB"/>
        </w:rPr>
      </w:pPr>
      <w:bookmarkStart w:id="10" w:name="_Toc481256382"/>
      <w:r w:rsidRPr="00015140">
        <w:rPr>
          <w:noProof/>
        </w:rPr>
        <w:t>Create Client (By Dan)</w:t>
      </w:r>
      <w:bookmarkEnd w:id="10"/>
      <w:r>
        <w:rPr>
          <w:rFonts w:eastAsiaTheme="minorEastAsia"/>
          <w:noProof/>
          <w:lang w:eastAsia="en-GB"/>
        </w:rPr>
        <w:t xml:space="preserve"> 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4626"/>
      </w:tblGrid>
      <w:tr w:rsidR="00015140" w:rsidTr="000151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015140" w:rsidTr="000151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The use case begins when an admin selects create new client option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</w:tr>
      <w:tr w:rsidR="00015140" w:rsidTr="000151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</w:pPr>
            <w: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System displays form to enter new client details</w:t>
            </w:r>
          </w:p>
        </w:tc>
      </w:tr>
      <w:tr w:rsidR="00015140" w:rsidTr="000151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</w:pPr>
            <w: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System asks user to enter new details</w:t>
            </w:r>
          </w:p>
        </w:tc>
      </w:tr>
      <w:tr w:rsidR="00015140" w:rsidTr="000151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</w:pPr>
            <w: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User enters details to create a new client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</w:tr>
      <w:tr w:rsidR="00015140" w:rsidTr="000151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</w:pPr>
            <w: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User clicks ‘Save’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</w:tr>
      <w:tr w:rsidR="00015140" w:rsidTr="000151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</w:pPr>
            <w: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 xml:space="preserve">Details are checked and validated by system (e.g. valid DOB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</w:tr>
      <w:tr w:rsidR="00015140" w:rsidTr="000151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</w:pPr>
            <w: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If all details are valid, go to step 11.</w:t>
            </w:r>
          </w:p>
        </w:tc>
      </w:tr>
      <w:tr w:rsidR="00015140" w:rsidTr="000151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</w:pPr>
            <w: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If any details are invalid, the save is cancelled, the user is warned which are invalid</w:t>
            </w:r>
          </w:p>
        </w:tc>
      </w:tr>
      <w:tr w:rsidR="00015140" w:rsidTr="000151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</w:pPr>
            <w: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User corrects any invalid details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</w:tr>
      <w:tr w:rsidR="00015140" w:rsidTr="000151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</w:pPr>
            <w: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Return to step 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</w:tr>
      <w:tr w:rsidR="00015140" w:rsidTr="000151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</w:pPr>
            <w: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New ID was generated about the client</w:t>
            </w:r>
          </w:p>
        </w:tc>
      </w:tr>
      <w:tr w:rsidR="00015140" w:rsidTr="000151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Details are saved as a new client record</w:t>
            </w:r>
          </w:p>
        </w:tc>
      </w:tr>
      <w:tr w:rsidR="00015140" w:rsidTr="000151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System confirms client is created</w:t>
            </w:r>
          </w:p>
        </w:tc>
      </w:tr>
    </w:tbl>
    <w:p w:rsidR="00015140" w:rsidRPr="00015140" w:rsidRDefault="00015140" w:rsidP="00015140">
      <w:pPr>
        <w:rPr>
          <w:lang w:eastAsia="en-GB"/>
        </w:rPr>
      </w:pPr>
    </w:p>
    <w:p w:rsidR="00015140" w:rsidRDefault="00015140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noProof/>
        </w:rPr>
        <w:br w:type="page"/>
      </w:r>
    </w:p>
    <w:p w:rsidR="00015140" w:rsidRDefault="00015140" w:rsidP="00015140">
      <w:pPr>
        <w:pStyle w:val="Heading2"/>
        <w:rPr>
          <w:rFonts w:eastAsiaTheme="minorEastAsia"/>
          <w:noProof/>
          <w:lang w:eastAsia="en-GB"/>
        </w:rPr>
      </w:pPr>
      <w:bookmarkStart w:id="11" w:name="_Toc481256383"/>
      <w:r w:rsidRPr="00015140">
        <w:rPr>
          <w:noProof/>
        </w:rPr>
        <w:lastRenderedPageBreak/>
        <w:t>Edit Client (By Dan)</w:t>
      </w:r>
      <w:bookmarkEnd w:id="11"/>
      <w:r>
        <w:rPr>
          <w:rFonts w:eastAsiaTheme="minorEastAsia"/>
          <w:noProof/>
          <w:lang w:eastAsia="en-GB"/>
        </w:rPr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3686"/>
        <w:gridCol w:w="4626"/>
      </w:tblGrid>
      <w:tr w:rsidR="00015140" w:rsidTr="000151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015140" w:rsidTr="000151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The use case begins when the admin selects to modify existing client details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</w:tr>
      <w:tr w:rsidR="00015140" w:rsidTr="000151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</w:pPr>
            <w: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Client details are loaded into the form</w:t>
            </w:r>
          </w:p>
        </w:tc>
      </w:tr>
      <w:tr w:rsidR="00015140" w:rsidTr="000151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</w:pPr>
            <w: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User edits existing details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</w:tr>
      <w:tr w:rsidR="00015140" w:rsidTr="000151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</w:pPr>
            <w: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User clicks ‘Save’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</w:tr>
      <w:tr w:rsidR="00015140" w:rsidTr="000151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</w:pPr>
            <w: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Details are checked and validated to ensure they follow the standard format for client details</w:t>
            </w:r>
          </w:p>
        </w:tc>
      </w:tr>
      <w:tr w:rsidR="00015140" w:rsidTr="000151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</w:pPr>
            <w: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If details are valid, go to step 10.</w:t>
            </w:r>
          </w:p>
        </w:tc>
      </w:tr>
      <w:tr w:rsidR="00015140" w:rsidTr="000151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</w:pPr>
            <w: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If any details are invalid, the save is cancelled and the user is warned which details are invalid.</w:t>
            </w:r>
          </w:p>
        </w:tc>
      </w:tr>
      <w:tr w:rsidR="00015140" w:rsidTr="000151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</w:pPr>
            <w: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User corrects any invalid details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</w:tr>
      <w:tr w:rsidR="00015140" w:rsidTr="000151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</w:pPr>
            <w: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Return to step 4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</w:tr>
      <w:tr w:rsidR="00015140" w:rsidTr="000151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</w:pPr>
            <w: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Client details are saved</w:t>
            </w:r>
          </w:p>
        </w:tc>
      </w:tr>
      <w:tr w:rsidR="00015140" w:rsidTr="000151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pPr>
              <w:jc w:val="center"/>
            </w:pPr>
            <w: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40" w:rsidRDefault="00015140"/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40" w:rsidRDefault="00015140">
            <w:r>
              <w:t>Confirmation is given to user</w:t>
            </w:r>
          </w:p>
        </w:tc>
      </w:tr>
    </w:tbl>
    <w:p w:rsidR="00015140" w:rsidRPr="00015140" w:rsidRDefault="00015140" w:rsidP="00015140">
      <w:pPr>
        <w:rPr>
          <w:lang w:eastAsia="en-GB"/>
        </w:rPr>
      </w:pPr>
    </w:p>
    <w:p w:rsidR="00015140" w:rsidRDefault="00015140" w:rsidP="00015140">
      <w:pPr>
        <w:pStyle w:val="Heading2"/>
        <w:rPr>
          <w:rFonts w:eastAsiaTheme="minorEastAsia"/>
          <w:noProof/>
          <w:lang w:eastAsia="en-GB"/>
        </w:rPr>
      </w:pPr>
      <w:bookmarkStart w:id="12" w:name="_Toc481256384"/>
      <w:r w:rsidRPr="00015140">
        <w:rPr>
          <w:noProof/>
        </w:rPr>
        <w:t>Delete Client (By Dan)</w:t>
      </w:r>
      <w:bookmarkEnd w:id="12"/>
      <w:r>
        <w:rPr>
          <w:rFonts w:eastAsiaTheme="minorEastAsia"/>
          <w:noProof/>
          <w:lang w:eastAsia="en-GB"/>
        </w:rPr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3686"/>
        <w:gridCol w:w="4626"/>
      </w:tblGrid>
      <w:tr w:rsidR="007E1E48" w:rsidTr="005E0B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8" w:rsidRDefault="007E1E48">
            <w:pPr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8" w:rsidRDefault="007E1E48">
            <w:pPr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8" w:rsidRDefault="007E1E48">
            <w:pPr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7E1E48" w:rsidTr="005E0B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8" w:rsidRDefault="007E1E48"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8" w:rsidRDefault="007E1E48">
            <w:r>
              <w:t>The use case begins when the admin selects to delete existing client details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8" w:rsidRDefault="007E1E48"/>
        </w:tc>
      </w:tr>
      <w:tr w:rsidR="007E1E48" w:rsidTr="005E0B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8" w:rsidRDefault="007E1E48">
            <w:pPr>
              <w:jc w:val="center"/>
            </w:pPr>
            <w: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8" w:rsidRDefault="007E1E48"/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8" w:rsidRDefault="007E1E48">
            <w:r>
              <w:t>Client details are loaded into a form</w:t>
            </w:r>
          </w:p>
        </w:tc>
      </w:tr>
      <w:tr w:rsidR="007E1E48" w:rsidTr="005E0B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8" w:rsidRDefault="007E1E48">
            <w:pPr>
              <w:jc w:val="center"/>
            </w:pPr>
            <w: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8" w:rsidRDefault="007E1E48"/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8" w:rsidRDefault="007E1E48">
            <w:r>
              <w:t>Systems warns confirming they want to delete the client</w:t>
            </w:r>
          </w:p>
        </w:tc>
      </w:tr>
      <w:tr w:rsidR="007E1E48" w:rsidTr="005E0B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8" w:rsidRDefault="007E1E48">
            <w:pPr>
              <w:jc w:val="center"/>
            </w:pPr>
            <w: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8" w:rsidRDefault="007E1E48">
            <w:r>
              <w:t>If user selects ‘Yes’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8" w:rsidRDefault="007E1E48"/>
        </w:tc>
      </w:tr>
      <w:tr w:rsidR="007E1E48" w:rsidTr="005E0B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8" w:rsidRDefault="007E1E48">
            <w:pPr>
              <w:jc w:val="center"/>
            </w:pPr>
            <w: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8" w:rsidRDefault="007E1E48"/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8" w:rsidRDefault="007E1E48">
            <w:r>
              <w:t>Client is deleted and confirmation is sent back to the user</w:t>
            </w:r>
          </w:p>
        </w:tc>
      </w:tr>
      <w:tr w:rsidR="007E1E48" w:rsidTr="005E0B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8" w:rsidRDefault="007E1E48">
            <w:pPr>
              <w:jc w:val="center"/>
            </w:pPr>
            <w: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8" w:rsidRDefault="007E1E48">
            <w:r>
              <w:t>If user selects ‘No’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8" w:rsidRDefault="007E1E48"/>
        </w:tc>
      </w:tr>
      <w:tr w:rsidR="007E1E48" w:rsidTr="005E0B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8" w:rsidRDefault="007E1E48">
            <w:pPr>
              <w:jc w:val="center"/>
            </w:pPr>
            <w:r>
              <w:t>7</w:t>
            </w:r>
          </w:p>
          <w:p w:rsidR="007E1E48" w:rsidRDefault="007E1E48" w:rsidP="00A32C45">
            <w:pPr>
              <w:jc w:val="center"/>
            </w:pPr>
            <w:r>
              <w:pict>
                <v:rect id="_x0000_i1052" style="width:451.3pt;height:1.5pt" o:hralign="center" o:hrstd="t" o:hr="t" fillcolor="#a0a0a0" stroked="f"/>
              </w:pic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8" w:rsidRDefault="007E1E48"/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8" w:rsidRDefault="007E1E48">
            <w:r>
              <w:t>Confirm client is not deleted and unselect the client</w:t>
            </w:r>
          </w:p>
        </w:tc>
      </w:tr>
    </w:tbl>
    <w:p w:rsidR="00015140" w:rsidRDefault="00015140" w:rsidP="0036122B"/>
    <w:p w:rsidR="0054700A" w:rsidRDefault="0054700A" w:rsidP="0054700A">
      <w:pPr>
        <w:pStyle w:val="Heading2"/>
        <w:rPr>
          <w:rFonts w:eastAsiaTheme="minorEastAsia"/>
          <w:noProof/>
          <w:lang w:eastAsia="en-GB"/>
        </w:rPr>
      </w:pPr>
      <w:bookmarkStart w:id="13" w:name="_Toc481256385"/>
      <w:r w:rsidRPr="00E90EB7">
        <w:rPr>
          <w:noProof/>
        </w:rPr>
        <w:t>Get delivery status (By Fraser)</w:t>
      </w:r>
      <w:bookmarkEnd w:id="13"/>
      <w:r>
        <w:rPr>
          <w:rFonts w:eastAsiaTheme="minorEastAsia"/>
          <w:noProof/>
          <w:lang w:eastAsia="en-GB"/>
        </w:rPr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3969"/>
        <w:gridCol w:w="3634"/>
      </w:tblGrid>
      <w:tr w:rsidR="00E90EB7" w:rsidRPr="00D80574" w:rsidTr="001B4A91">
        <w:tc>
          <w:tcPr>
            <w:tcW w:w="1413" w:type="dxa"/>
          </w:tcPr>
          <w:p w:rsidR="00E90EB7" w:rsidRPr="00D80574" w:rsidRDefault="00E90EB7" w:rsidP="001B4A91">
            <w:pPr>
              <w:jc w:val="center"/>
              <w:rPr>
                <w:b/>
              </w:rPr>
            </w:pPr>
            <w:r w:rsidRPr="00D80574">
              <w:rPr>
                <w:b/>
              </w:rPr>
              <w:t>Step</w:t>
            </w:r>
          </w:p>
        </w:tc>
        <w:tc>
          <w:tcPr>
            <w:tcW w:w="3969" w:type="dxa"/>
          </w:tcPr>
          <w:p w:rsidR="00E90EB7" w:rsidRPr="00D80574" w:rsidRDefault="00E90EB7" w:rsidP="001B4A91">
            <w:pPr>
              <w:rPr>
                <w:b/>
              </w:rPr>
            </w:pPr>
            <w:r w:rsidRPr="00D80574">
              <w:rPr>
                <w:b/>
              </w:rPr>
              <w:t>User’s Actions</w:t>
            </w:r>
          </w:p>
        </w:tc>
        <w:tc>
          <w:tcPr>
            <w:tcW w:w="3634" w:type="dxa"/>
          </w:tcPr>
          <w:p w:rsidR="00E90EB7" w:rsidRPr="00D80574" w:rsidRDefault="00E90EB7" w:rsidP="001B4A91">
            <w:pPr>
              <w:rPr>
                <w:b/>
              </w:rPr>
            </w:pPr>
            <w:r w:rsidRPr="00D80574">
              <w:rPr>
                <w:b/>
              </w:rPr>
              <w:t>Systems Response</w:t>
            </w:r>
          </w:p>
        </w:tc>
      </w:tr>
      <w:tr w:rsidR="00E90EB7" w:rsidTr="001B4A91">
        <w:tc>
          <w:tcPr>
            <w:tcW w:w="1413" w:type="dxa"/>
          </w:tcPr>
          <w:p w:rsidR="00E90EB7" w:rsidRDefault="00E90EB7" w:rsidP="001B4A91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E90EB7" w:rsidRDefault="00E90EB7" w:rsidP="001B4A91">
            <w:r>
              <w:t>User types login details into system</w:t>
            </w:r>
          </w:p>
        </w:tc>
        <w:tc>
          <w:tcPr>
            <w:tcW w:w="3634" w:type="dxa"/>
          </w:tcPr>
          <w:p w:rsidR="00E90EB7" w:rsidRDefault="00E90EB7" w:rsidP="001B4A91">
            <w:r>
              <w:t>-</w:t>
            </w:r>
          </w:p>
        </w:tc>
      </w:tr>
      <w:tr w:rsidR="00E90EB7" w:rsidTr="001B4A91">
        <w:tc>
          <w:tcPr>
            <w:tcW w:w="1413" w:type="dxa"/>
          </w:tcPr>
          <w:p w:rsidR="00E90EB7" w:rsidRDefault="00E90EB7" w:rsidP="001B4A91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E90EB7" w:rsidRDefault="00E90EB7" w:rsidP="001B4A91">
            <w:r>
              <w:t>-</w:t>
            </w:r>
          </w:p>
        </w:tc>
        <w:tc>
          <w:tcPr>
            <w:tcW w:w="3634" w:type="dxa"/>
          </w:tcPr>
          <w:p w:rsidR="00E90EB7" w:rsidRDefault="00E90EB7" w:rsidP="001B4A91">
            <w:r>
              <w:t>System logs into admin</w:t>
            </w:r>
          </w:p>
        </w:tc>
      </w:tr>
      <w:tr w:rsidR="00E90EB7" w:rsidTr="001B4A91">
        <w:tc>
          <w:tcPr>
            <w:tcW w:w="1413" w:type="dxa"/>
          </w:tcPr>
          <w:p w:rsidR="00E90EB7" w:rsidRDefault="00E90EB7" w:rsidP="001B4A91">
            <w:pPr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E90EB7" w:rsidRDefault="00E90EB7" w:rsidP="001B4A91"/>
        </w:tc>
        <w:tc>
          <w:tcPr>
            <w:tcW w:w="3634" w:type="dxa"/>
          </w:tcPr>
          <w:p w:rsidR="00E90EB7" w:rsidRDefault="00E90EB7" w:rsidP="001B4A91">
            <w:r>
              <w:t>System opens main stage</w:t>
            </w:r>
          </w:p>
        </w:tc>
      </w:tr>
      <w:tr w:rsidR="00E90EB7" w:rsidTr="001B4A91">
        <w:tc>
          <w:tcPr>
            <w:tcW w:w="1413" w:type="dxa"/>
          </w:tcPr>
          <w:p w:rsidR="00E90EB7" w:rsidRDefault="00E90EB7" w:rsidP="001B4A91">
            <w:pPr>
              <w:jc w:val="center"/>
            </w:pPr>
            <w:r>
              <w:t>4</w:t>
            </w:r>
          </w:p>
        </w:tc>
        <w:tc>
          <w:tcPr>
            <w:tcW w:w="3969" w:type="dxa"/>
          </w:tcPr>
          <w:p w:rsidR="00E90EB7" w:rsidRDefault="00E90EB7" w:rsidP="001B4A91">
            <w:r>
              <w:t xml:space="preserve">User clicks on delivery status under deliveries </w:t>
            </w:r>
          </w:p>
        </w:tc>
        <w:tc>
          <w:tcPr>
            <w:tcW w:w="3634" w:type="dxa"/>
          </w:tcPr>
          <w:p w:rsidR="00E90EB7" w:rsidRDefault="00E90EB7" w:rsidP="001B4A91">
            <w:r>
              <w:t>-</w:t>
            </w:r>
          </w:p>
        </w:tc>
      </w:tr>
      <w:tr w:rsidR="00E90EB7" w:rsidTr="001B4A91">
        <w:tc>
          <w:tcPr>
            <w:tcW w:w="1413" w:type="dxa"/>
          </w:tcPr>
          <w:p w:rsidR="00E90EB7" w:rsidRDefault="00E90EB7" w:rsidP="001B4A91">
            <w:pPr>
              <w:jc w:val="center"/>
            </w:pPr>
            <w:r>
              <w:t>5</w:t>
            </w:r>
          </w:p>
        </w:tc>
        <w:tc>
          <w:tcPr>
            <w:tcW w:w="3969" w:type="dxa"/>
          </w:tcPr>
          <w:p w:rsidR="00E90EB7" w:rsidRDefault="00E90EB7" w:rsidP="001B4A91">
            <w:r>
              <w:t>-</w:t>
            </w:r>
          </w:p>
        </w:tc>
        <w:tc>
          <w:tcPr>
            <w:tcW w:w="3634" w:type="dxa"/>
          </w:tcPr>
          <w:p w:rsidR="00E90EB7" w:rsidRDefault="00E90EB7" w:rsidP="001B4A91">
            <w:r>
              <w:t>System opens delivery status</w:t>
            </w:r>
          </w:p>
        </w:tc>
      </w:tr>
    </w:tbl>
    <w:p w:rsidR="00E90EB7" w:rsidRPr="00E90EB7" w:rsidRDefault="00E90EB7" w:rsidP="00E90EB7">
      <w:pPr>
        <w:rPr>
          <w:lang w:eastAsia="en-GB"/>
        </w:rPr>
      </w:pPr>
    </w:p>
    <w:p w:rsidR="00E90EB7" w:rsidRDefault="00E90EB7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noProof/>
        </w:rPr>
        <w:br w:type="page"/>
      </w:r>
    </w:p>
    <w:p w:rsidR="0054700A" w:rsidRDefault="0054700A" w:rsidP="0054700A">
      <w:pPr>
        <w:pStyle w:val="Heading2"/>
        <w:rPr>
          <w:rFonts w:eastAsiaTheme="minorEastAsia"/>
          <w:noProof/>
          <w:lang w:eastAsia="en-GB"/>
        </w:rPr>
      </w:pPr>
      <w:bookmarkStart w:id="14" w:name="_Toc481256386"/>
      <w:r w:rsidRPr="00E90EB7">
        <w:rPr>
          <w:noProof/>
        </w:rPr>
        <w:lastRenderedPageBreak/>
        <w:t>Check available (By Fraser)</w:t>
      </w:r>
      <w:bookmarkEnd w:id="14"/>
      <w:r>
        <w:rPr>
          <w:rFonts w:eastAsiaTheme="minorEastAsia"/>
          <w:noProof/>
          <w:lang w:eastAsia="en-GB"/>
        </w:rPr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3969"/>
        <w:gridCol w:w="3634"/>
      </w:tblGrid>
      <w:tr w:rsidR="00E90EB7" w:rsidRPr="00D80574" w:rsidTr="001B4A91">
        <w:tc>
          <w:tcPr>
            <w:tcW w:w="1413" w:type="dxa"/>
          </w:tcPr>
          <w:p w:rsidR="00E90EB7" w:rsidRPr="00D80574" w:rsidRDefault="00E90EB7" w:rsidP="001B4A91">
            <w:pPr>
              <w:jc w:val="center"/>
              <w:rPr>
                <w:b/>
              </w:rPr>
            </w:pPr>
            <w:r w:rsidRPr="00D80574">
              <w:rPr>
                <w:b/>
              </w:rPr>
              <w:t>Step</w:t>
            </w:r>
          </w:p>
        </w:tc>
        <w:tc>
          <w:tcPr>
            <w:tcW w:w="3969" w:type="dxa"/>
          </w:tcPr>
          <w:p w:rsidR="00E90EB7" w:rsidRPr="00D80574" w:rsidRDefault="00E90EB7" w:rsidP="001B4A91">
            <w:pPr>
              <w:rPr>
                <w:b/>
              </w:rPr>
            </w:pPr>
            <w:r w:rsidRPr="00D80574">
              <w:rPr>
                <w:b/>
              </w:rPr>
              <w:t>User’s Actions</w:t>
            </w:r>
          </w:p>
        </w:tc>
        <w:tc>
          <w:tcPr>
            <w:tcW w:w="3634" w:type="dxa"/>
          </w:tcPr>
          <w:p w:rsidR="00E90EB7" w:rsidRPr="00D80574" w:rsidRDefault="00E90EB7" w:rsidP="001B4A91">
            <w:pPr>
              <w:rPr>
                <w:b/>
              </w:rPr>
            </w:pPr>
            <w:r w:rsidRPr="00D80574">
              <w:rPr>
                <w:b/>
              </w:rPr>
              <w:t>Systems Response</w:t>
            </w:r>
          </w:p>
        </w:tc>
      </w:tr>
      <w:tr w:rsidR="00E90EB7" w:rsidTr="001B4A91">
        <w:tc>
          <w:tcPr>
            <w:tcW w:w="1413" w:type="dxa"/>
          </w:tcPr>
          <w:p w:rsidR="00E90EB7" w:rsidRDefault="00E90EB7" w:rsidP="001B4A91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E90EB7" w:rsidRDefault="00E90EB7" w:rsidP="001B4A91">
            <w:r>
              <w:t>User types login details into system</w:t>
            </w:r>
          </w:p>
        </w:tc>
        <w:tc>
          <w:tcPr>
            <w:tcW w:w="3634" w:type="dxa"/>
          </w:tcPr>
          <w:p w:rsidR="00E90EB7" w:rsidRDefault="00E90EB7" w:rsidP="001B4A91">
            <w:r>
              <w:t>-</w:t>
            </w:r>
          </w:p>
        </w:tc>
      </w:tr>
      <w:tr w:rsidR="00E90EB7" w:rsidTr="001B4A91">
        <w:tc>
          <w:tcPr>
            <w:tcW w:w="1413" w:type="dxa"/>
          </w:tcPr>
          <w:p w:rsidR="00E90EB7" w:rsidRDefault="00E90EB7" w:rsidP="001B4A91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E90EB7" w:rsidRDefault="00E90EB7" w:rsidP="001B4A91">
            <w:r>
              <w:t>-</w:t>
            </w:r>
          </w:p>
        </w:tc>
        <w:tc>
          <w:tcPr>
            <w:tcW w:w="3634" w:type="dxa"/>
          </w:tcPr>
          <w:p w:rsidR="00E90EB7" w:rsidRDefault="00E90EB7" w:rsidP="001B4A91">
            <w:r>
              <w:t>System logs into admin</w:t>
            </w:r>
          </w:p>
        </w:tc>
      </w:tr>
      <w:tr w:rsidR="00E90EB7" w:rsidTr="001B4A91">
        <w:tc>
          <w:tcPr>
            <w:tcW w:w="1413" w:type="dxa"/>
          </w:tcPr>
          <w:p w:rsidR="00E90EB7" w:rsidRDefault="00E90EB7" w:rsidP="001B4A91">
            <w:pPr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E90EB7" w:rsidRDefault="00E90EB7" w:rsidP="001B4A91"/>
        </w:tc>
        <w:tc>
          <w:tcPr>
            <w:tcW w:w="3634" w:type="dxa"/>
          </w:tcPr>
          <w:p w:rsidR="00E90EB7" w:rsidRDefault="00E90EB7" w:rsidP="001B4A91">
            <w:r>
              <w:t>System opens main stage</w:t>
            </w:r>
          </w:p>
        </w:tc>
      </w:tr>
      <w:tr w:rsidR="00E90EB7" w:rsidTr="001B4A91">
        <w:tc>
          <w:tcPr>
            <w:tcW w:w="1413" w:type="dxa"/>
          </w:tcPr>
          <w:p w:rsidR="00E90EB7" w:rsidRDefault="00E90EB7" w:rsidP="001B4A91">
            <w:pPr>
              <w:jc w:val="center"/>
            </w:pPr>
            <w:r>
              <w:t>4</w:t>
            </w:r>
          </w:p>
        </w:tc>
        <w:tc>
          <w:tcPr>
            <w:tcW w:w="3969" w:type="dxa"/>
          </w:tcPr>
          <w:p w:rsidR="00E90EB7" w:rsidRDefault="00E90EB7" w:rsidP="001B4A91">
            <w:r>
              <w:t>User clicks on employee list</w:t>
            </w:r>
          </w:p>
        </w:tc>
        <w:tc>
          <w:tcPr>
            <w:tcW w:w="3634" w:type="dxa"/>
          </w:tcPr>
          <w:p w:rsidR="00E90EB7" w:rsidRDefault="00E90EB7" w:rsidP="001B4A91">
            <w:r>
              <w:t>-</w:t>
            </w:r>
          </w:p>
        </w:tc>
      </w:tr>
      <w:tr w:rsidR="00E90EB7" w:rsidTr="001B4A91">
        <w:tc>
          <w:tcPr>
            <w:tcW w:w="1413" w:type="dxa"/>
          </w:tcPr>
          <w:p w:rsidR="00E90EB7" w:rsidRDefault="00E90EB7" w:rsidP="001B4A91">
            <w:pPr>
              <w:jc w:val="center"/>
            </w:pPr>
            <w:r>
              <w:t>5</w:t>
            </w:r>
          </w:p>
        </w:tc>
        <w:tc>
          <w:tcPr>
            <w:tcW w:w="3969" w:type="dxa"/>
          </w:tcPr>
          <w:p w:rsidR="00E90EB7" w:rsidRDefault="00E90EB7" w:rsidP="001B4A91">
            <w:r>
              <w:t>-</w:t>
            </w:r>
          </w:p>
        </w:tc>
        <w:tc>
          <w:tcPr>
            <w:tcW w:w="3634" w:type="dxa"/>
          </w:tcPr>
          <w:p w:rsidR="00E90EB7" w:rsidRDefault="00E90EB7" w:rsidP="001B4A91">
            <w:r>
              <w:t>System opens employee list</w:t>
            </w:r>
          </w:p>
        </w:tc>
      </w:tr>
      <w:tr w:rsidR="00E90EB7" w:rsidTr="001B4A91">
        <w:tc>
          <w:tcPr>
            <w:tcW w:w="1413" w:type="dxa"/>
          </w:tcPr>
          <w:p w:rsidR="00E90EB7" w:rsidRDefault="00E90EB7" w:rsidP="001B4A91">
            <w:pPr>
              <w:jc w:val="center"/>
            </w:pPr>
            <w:r>
              <w:t>6</w:t>
            </w:r>
          </w:p>
        </w:tc>
        <w:tc>
          <w:tcPr>
            <w:tcW w:w="3969" w:type="dxa"/>
          </w:tcPr>
          <w:p w:rsidR="00E90EB7" w:rsidRDefault="00E90EB7" w:rsidP="001B4A91">
            <w:r>
              <w:t>User selects available employees from the employee list page</w:t>
            </w:r>
          </w:p>
        </w:tc>
        <w:tc>
          <w:tcPr>
            <w:tcW w:w="3634" w:type="dxa"/>
          </w:tcPr>
          <w:p w:rsidR="00E90EB7" w:rsidRDefault="00E90EB7" w:rsidP="001B4A91">
            <w:r>
              <w:t>-</w:t>
            </w:r>
          </w:p>
        </w:tc>
      </w:tr>
      <w:tr w:rsidR="00E90EB7" w:rsidTr="001B4A91">
        <w:tc>
          <w:tcPr>
            <w:tcW w:w="1413" w:type="dxa"/>
          </w:tcPr>
          <w:p w:rsidR="00E90EB7" w:rsidRDefault="00E90EB7" w:rsidP="001B4A91">
            <w:pPr>
              <w:jc w:val="center"/>
            </w:pPr>
            <w:r>
              <w:t>7</w:t>
            </w:r>
          </w:p>
        </w:tc>
        <w:tc>
          <w:tcPr>
            <w:tcW w:w="3969" w:type="dxa"/>
          </w:tcPr>
          <w:p w:rsidR="00E90EB7" w:rsidRDefault="00E90EB7" w:rsidP="001B4A91">
            <w:r>
              <w:t>-</w:t>
            </w:r>
          </w:p>
        </w:tc>
        <w:tc>
          <w:tcPr>
            <w:tcW w:w="3634" w:type="dxa"/>
          </w:tcPr>
          <w:p w:rsidR="00E90EB7" w:rsidRDefault="00E90EB7" w:rsidP="001B4A91">
            <w:r>
              <w:t>System opens list of available employees</w:t>
            </w:r>
          </w:p>
        </w:tc>
      </w:tr>
    </w:tbl>
    <w:p w:rsidR="00E90EB7" w:rsidRPr="00E90EB7" w:rsidRDefault="00E90EB7" w:rsidP="00E90EB7">
      <w:pPr>
        <w:rPr>
          <w:lang w:eastAsia="en-GB"/>
        </w:rPr>
      </w:pPr>
    </w:p>
    <w:p w:rsidR="0054700A" w:rsidRDefault="0054700A" w:rsidP="0054700A">
      <w:pPr>
        <w:pStyle w:val="Heading2"/>
        <w:rPr>
          <w:rFonts w:eastAsiaTheme="minorEastAsia"/>
          <w:noProof/>
          <w:lang w:eastAsia="en-GB"/>
        </w:rPr>
      </w:pPr>
      <w:bookmarkStart w:id="15" w:name="_Toc481256387"/>
      <w:r w:rsidRPr="00E90EB7">
        <w:rPr>
          <w:noProof/>
        </w:rPr>
        <w:t>Type of work completed (By Fraser)</w:t>
      </w:r>
      <w:bookmarkEnd w:id="15"/>
      <w:r>
        <w:rPr>
          <w:rFonts w:eastAsiaTheme="minorEastAsia"/>
          <w:noProof/>
          <w:lang w:eastAsia="en-GB"/>
        </w:rPr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3969"/>
        <w:gridCol w:w="3634"/>
      </w:tblGrid>
      <w:tr w:rsidR="00E90EB7" w:rsidRPr="00D80574" w:rsidTr="001B4A91">
        <w:tc>
          <w:tcPr>
            <w:tcW w:w="1413" w:type="dxa"/>
          </w:tcPr>
          <w:p w:rsidR="00E90EB7" w:rsidRPr="00D80574" w:rsidRDefault="00E90EB7" w:rsidP="001B4A91">
            <w:pPr>
              <w:jc w:val="center"/>
              <w:rPr>
                <w:b/>
              </w:rPr>
            </w:pPr>
            <w:r w:rsidRPr="00D80574">
              <w:rPr>
                <w:b/>
              </w:rPr>
              <w:t>Step</w:t>
            </w:r>
          </w:p>
        </w:tc>
        <w:tc>
          <w:tcPr>
            <w:tcW w:w="3969" w:type="dxa"/>
          </w:tcPr>
          <w:p w:rsidR="00E90EB7" w:rsidRPr="00D80574" w:rsidRDefault="00E90EB7" w:rsidP="001B4A91">
            <w:pPr>
              <w:rPr>
                <w:b/>
              </w:rPr>
            </w:pPr>
            <w:r w:rsidRPr="00D80574">
              <w:rPr>
                <w:b/>
              </w:rPr>
              <w:t>User’s Actions</w:t>
            </w:r>
          </w:p>
        </w:tc>
        <w:tc>
          <w:tcPr>
            <w:tcW w:w="3634" w:type="dxa"/>
          </w:tcPr>
          <w:p w:rsidR="00E90EB7" w:rsidRPr="00D80574" w:rsidRDefault="00E90EB7" w:rsidP="001B4A91">
            <w:pPr>
              <w:rPr>
                <w:b/>
              </w:rPr>
            </w:pPr>
            <w:r w:rsidRPr="00D80574">
              <w:rPr>
                <w:b/>
              </w:rPr>
              <w:t>Systems Response</w:t>
            </w:r>
          </w:p>
        </w:tc>
      </w:tr>
      <w:tr w:rsidR="00E90EB7" w:rsidTr="001B4A91">
        <w:tc>
          <w:tcPr>
            <w:tcW w:w="1413" w:type="dxa"/>
          </w:tcPr>
          <w:p w:rsidR="00E90EB7" w:rsidRDefault="00E90EB7" w:rsidP="001B4A91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E90EB7" w:rsidRDefault="00E90EB7" w:rsidP="001B4A91">
            <w:r>
              <w:t>User types login details into system</w:t>
            </w:r>
          </w:p>
        </w:tc>
        <w:tc>
          <w:tcPr>
            <w:tcW w:w="3634" w:type="dxa"/>
          </w:tcPr>
          <w:p w:rsidR="00E90EB7" w:rsidRDefault="00E90EB7" w:rsidP="001B4A91">
            <w:r>
              <w:t>-</w:t>
            </w:r>
          </w:p>
        </w:tc>
      </w:tr>
      <w:tr w:rsidR="00E90EB7" w:rsidTr="001B4A91">
        <w:tc>
          <w:tcPr>
            <w:tcW w:w="1413" w:type="dxa"/>
          </w:tcPr>
          <w:p w:rsidR="00E90EB7" w:rsidRDefault="00E90EB7" w:rsidP="001B4A91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E90EB7" w:rsidRDefault="00E90EB7" w:rsidP="001B4A91">
            <w:r>
              <w:t>-</w:t>
            </w:r>
          </w:p>
        </w:tc>
        <w:tc>
          <w:tcPr>
            <w:tcW w:w="3634" w:type="dxa"/>
          </w:tcPr>
          <w:p w:rsidR="00E90EB7" w:rsidRDefault="00E90EB7" w:rsidP="001B4A91">
            <w:r>
              <w:t>System logs on to either admin or user login</w:t>
            </w:r>
          </w:p>
        </w:tc>
      </w:tr>
      <w:tr w:rsidR="00E90EB7" w:rsidTr="001B4A91">
        <w:tc>
          <w:tcPr>
            <w:tcW w:w="1413" w:type="dxa"/>
          </w:tcPr>
          <w:p w:rsidR="00E90EB7" w:rsidRDefault="00E90EB7" w:rsidP="001B4A91">
            <w:pPr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E90EB7" w:rsidRDefault="00E90EB7" w:rsidP="001B4A91">
            <w:r>
              <w:t>-</w:t>
            </w:r>
          </w:p>
        </w:tc>
        <w:tc>
          <w:tcPr>
            <w:tcW w:w="3634" w:type="dxa"/>
          </w:tcPr>
          <w:p w:rsidR="00E90EB7" w:rsidRDefault="00E90EB7" w:rsidP="001B4A91">
            <w:r>
              <w:t xml:space="preserve">System opens main stage </w:t>
            </w:r>
          </w:p>
        </w:tc>
      </w:tr>
      <w:tr w:rsidR="00E90EB7" w:rsidTr="001B4A91">
        <w:tc>
          <w:tcPr>
            <w:tcW w:w="1413" w:type="dxa"/>
          </w:tcPr>
          <w:p w:rsidR="00E90EB7" w:rsidRDefault="00E90EB7" w:rsidP="001B4A91">
            <w:pPr>
              <w:jc w:val="center"/>
            </w:pPr>
            <w:r>
              <w:t>4</w:t>
            </w:r>
          </w:p>
        </w:tc>
        <w:tc>
          <w:tcPr>
            <w:tcW w:w="3969" w:type="dxa"/>
          </w:tcPr>
          <w:p w:rsidR="00E90EB7" w:rsidRDefault="00E90EB7" w:rsidP="001B4A91">
            <w:r>
              <w:t>User can see the job type under subscription on the main menu</w:t>
            </w:r>
          </w:p>
        </w:tc>
        <w:tc>
          <w:tcPr>
            <w:tcW w:w="3634" w:type="dxa"/>
          </w:tcPr>
          <w:p w:rsidR="00E90EB7" w:rsidRDefault="00E90EB7" w:rsidP="001B4A91">
            <w:r>
              <w:t>-</w:t>
            </w:r>
          </w:p>
        </w:tc>
      </w:tr>
    </w:tbl>
    <w:p w:rsidR="00E90EB7" w:rsidRDefault="00E90EB7" w:rsidP="00E90EB7">
      <w:pPr>
        <w:rPr>
          <w:lang w:eastAsia="en-GB"/>
        </w:rPr>
      </w:pPr>
    </w:p>
    <w:p w:rsidR="00E17DD1" w:rsidRPr="006C5D9B" w:rsidRDefault="006C5D9B" w:rsidP="00464B74">
      <w:pPr>
        <w:pStyle w:val="Heading2"/>
      </w:pPr>
      <w:r>
        <w:br w:type="page"/>
      </w:r>
      <w:bookmarkStart w:id="16" w:name="_Toc481256388"/>
      <w:r w:rsidR="00E17DD1">
        <w:lastRenderedPageBreak/>
        <w:t>Subscribe to any of the company’s rendered services</w:t>
      </w:r>
      <w:r w:rsidR="00E17DD1">
        <w:t xml:space="preserve"> (By Nicky)</w:t>
      </w:r>
      <w:bookmarkEnd w:id="16"/>
    </w:p>
    <w:tbl>
      <w:tblPr>
        <w:tblStyle w:val="TableGrid"/>
        <w:tblpPr w:leftFromText="180" w:rightFromText="180" w:vertAnchor="page" w:horzAnchor="margin" w:tblpY="2086"/>
        <w:tblW w:w="0" w:type="auto"/>
        <w:tblInd w:w="0" w:type="dxa"/>
        <w:tblLook w:val="04A0" w:firstRow="1" w:lastRow="0" w:firstColumn="1" w:lastColumn="0" w:noHBand="0" w:noVBand="1"/>
      </w:tblPr>
      <w:tblGrid>
        <w:gridCol w:w="809"/>
        <w:gridCol w:w="4005"/>
        <w:gridCol w:w="4202"/>
      </w:tblGrid>
      <w:tr w:rsidR="006C5D9B" w:rsidTr="006C5D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9B" w:rsidRDefault="006C5D9B" w:rsidP="001B4A91">
            <w:pPr>
              <w:jc w:val="center"/>
            </w:pPr>
            <w:r>
              <w:t>Ste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9B" w:rsidRDefault="006C5D9B" w:rsidP="001B4A91">
            <w:pPr>
              <w:jc w:val="center"/>
            </w:pPr>
            <w:r>
              <w:t>Actor action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9B" w:rsidRDefault="006C5D9B" w:rsidP="001B4A91">
            <w:pPr>
              <w:jc w:val="center"/>
            </w:pPr>
            <w:r>
              <w:t>System action</w:t>
            </w:r>
          </w:p>
        </w:tc>
      </w:tr>
      <w:tr w:rsidR="006C5D9B" w:rsidTr="006C5D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9B" w:rsidRDefault="006C5D9B" w:rsidP="001B4A91">
            <w:pPr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9B" w:rsidRDefault="006C5D9B" w:rsidP="001B4A91">
            <w:r>
              <w:t>The use case begins when the Organisation finds new rendered services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9B" w:rsidRDefault="006C5D9B" w:rsidP="001B4A91">
            <w:pPr>
              <w:jc w:val="center"/>
            </w:pPr>
            <w:r>
              <w:t>-</w:t>
            </w:r>
          </w:p>
        </w:tc>
      </w:tr>
      <w:tr w:rsidR="006C5D9B" w:rsidTr="006C5D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9B" w:rsidRDefault="006C5D9B" w:rsidP="001B4A91">
            <w:pPr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9B" w:rsidRDefault="006C5D9B" w:rsidP="001B4A91">
            <w:pPr>
              <w:jc w:val="center"/>
            </w:pPr>
            <w:r>
              <w:t>-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9B" w:rsidRDefault="006C5D9B" w:rsidP="001B4A91">
            <w:r>
              <w:rPr>
                <w:lang w:val="en-US"/>
              </w:rPr>
              <w:t>System prompts the user for display of service details (Info, price, images)</w:t>
            </w:r>
          </w:p>
        </w:tc>
      </w:tr>
      <w:tr w:rsidR="006C5D9B" w:rsidTr="006C5D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9B" w:rsidRDefault="006C5D9B" w:rsidP="001B4A91">
            <w:pPr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9B" w:rsidRDefault="006C5D9B" w:rsidP="001B4A91">
            <w:r>
              <w:t>The organisation subscribes on any company rendered services specified in step 2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9B" w:rsidRDefault="006C5D9B" w:rsidP="001B4A91">
            <w:pPr>
              <w:jc w:val="center"/>
            </w:pPr>
            <w:r>
              <w:t>-</w:t>
            </w:r>
          </w:p>
        </w:tc>
      </w:tr>
      <w:tr w:rsidR="006C5D9B" w:rsidTr="006C5D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9B" w:rsidRDefault="006C5D9B" w:rsidP="001B4A91">
            <w:pPr>
              <w:jc w:val="center"/>
            </w:pP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9B" w:rsidRDefault="006C5D9B" w:rsidP="001B4A91">
            <w:pPr>
              <w:jc w:val="center"/>
            </w:pPr>
            <w:r>
              <w:t>-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9B" w:rsidRDefault="006C5D9B" w:rsidP="001B4A91">
            <w:pPr>
              <w:rPr>
                <w:lang w:val="en-US"/>
              </w:rPr>
            </w:pPr>
            <w:r>
              <w:rPr>
                <w:lang w:val="en-US"/>
              </w:rPr>
              <w:t>System checks that user is not subscribed already</w:t>
            </w:r>
          </w:p>
        </w:tc>
      </w:tr>
      <w:tr w:rsidR="006C5D9B" w:rsidTr="006C5D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9B" w:rsidRDefault="006C5D9B" w:rsidP="001B4A91">
            <w:pPr>
              <w:jc w:val="center"/>
            </w:pP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9B" w:rsidRDefault="006C5D9B" w:rsidP="001B4A91">
            <w:pPr>
              <w:jc w:val="center"/>
            </w:pPr>
            <w:r>
              <w:t>-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9B" w:rsidRDefault="006C5D9B" w:rsidP="001B4A91">
            <w:r>
              <w:rPr>
                <w:lang w:val="en-US"/>
              </w:rPr>
              <w:t>System creates new subscriptions and saves in the system</w:t>
            </w:r>
          </w:p>
        </w:tc>
      </w:tr>
      <w:tr w:rsidR="006C5D9B" w:rsidTr="006C5D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9B" w:rsidRDefault="006C5D9B" w:rsidP="001B4A91">
            <w:pPr>
              <w:jc w:val="center"/>
            </w:pPr>
            <w: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9B" w:rsidRDefault="006C5D9B" w:rsidP="001B4A91">
            <w:pPr>
              <w:jc w:val="center"/>
            </w:pPr>
            <w:r>
              <w:t>-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9B" w:rsidRDefault="006C5D9B" w:rsidP="001B4A91">
            <w:r>
              <w:rPr>
                <w:lang w:val="en-US"/>
              </w:rPr>
              <w:t>System displays subscriptions details for user to see</w:t>
            </w:r>
          </w:p>
        </w:tc>
      </w:tr>
    </w:tbl>
    <w:p w:rsidR="006C5D9B" w:rsidRPr="006C5D9B" w:rsidRDefault="006C5D9B" w:rsidP="006C5D9B"/>
    <w:p w:rsidR="005F267C" w:rsidRPr="005F267C" w:rsidRDefault="005F267C" w:rsidP="005F267C"/>
    <w:p w:rsidR="00E17DD1" w:rsidRDefault="00E17DD1" w:rsidP="00E17DD1">
      <w:pPr>
        <w:pStyle w:val="Heading2"/>
      </w:pPr>
      <w:bookmarkStart w:id="17" w:name="_Toc481256389"/>
      <w:r>
        <w:t>Client notification</w:t>
      </w:r>
      <w:r>
        <w:t xml:space="preserve"> </w:t>
      </w:r>
      <w:r>
        <w:t>(By Nicky)</w:t>
      </w:r>
      <w:bookmarkEnd w:id="17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10"/>
        <w:gridCol w:w="4006"/>
        <w:gridCol w:w="4200"/>
      </w:tblGrid>
      <w:tr w:rsidR="00464B74" w:rsidTr="00464B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Ste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Actor action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System action</w:t>
            </w:r>
          </w:p>
        </w:tc>
      </w:tr>
      <w:tr w:rsidR="00464B74" w:rsidTr="00464B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r>
              <w:t>The use case begins when the organisation selects to make updates for clients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-</w:t>
            </w:r>
          </w:p>
        </w:tc>
      </w:tr>
      <w:tr w:rsidR="00464B74" w:rsidTr="00464B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-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r>
              <w:rPr>
                <w:lang w:val="en-US"/>
              </w:rPr>
              <w:t>System prompts the user for the client details (Login, name, etc.)</w:t>
            </w:r>
          </w:p>
        </w:tc>
      </w:tr>
      <w:tr w:rsidR="00464B74" w:rsidTr="00464B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r>
              <w:t>Organisation enters the details specified in step 2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-</w:t>
            </w:r>
          </w:p>
        </w:tc>
      </w:tr>
      <w:tr w:rsidR="00464B74" w:rsidTr="00464B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-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rPr>
                <w:lang w:val="en-US"/>
              </w:rPr>
            </w:pPr>
            <w:r>
              <w:rPr>
                <w:lang w:val="en-US"/>
              </w:rPr>
              <w:t>System checks existence of details</w:t>
            </w:r>
          </w:p>
        </w:tc>
      </w:tr>
      <w:tr w:rsidR="00464B74" w:rsidTr="00464B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-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r>
              <w:rPr>
                <w:lang w:val="en-US"/>
              </w:rPr>
              <w:t xml:space="preserve">System displays agent details for updating  </w:t>
            </w:r>
          </w:p>
        </w:tc>
      </w:tr>
      <w:tr w:rsidR="00464B74" w:rsidTr="00464B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 xml:space="preserve">Organisation sends new deals and news to highlighted client or clients specified in step 5 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-</w:t>
            </w:r>
          </w:p>
        </w:tc>
      </w:tr>
      <w:tr w:rsidR="00464B74" w:rsidTr="00464B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-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rPr>
                <w:lang w:val="en-US"/>
              </w:rPr>
            </w:pPr>
            <w:r>
              <w:rPr>
                <w:lang w:val="en-US"/>
              </w:rPr>
              <w:t>System checks validity of details</w:t>
            </w:r>
          </w:p>
        </w:tc>
      </w:tr>
      <w:tr w:rsidR="00464B74" w:rsidTr="00464B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-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rPr>
                <w:lang w:val="en-US"/>
              </w:rPr>
            </w:pPr>
            <w:r>
              <w:rPr>
                <w:lang w:val="en-US"/>
              </w:rPr>
              <w:t>System updates all deals for client and saves it</w:t>
            </w:r>
          </w:p>
        </w:tc>
      </w:tr>
      <w:tr w:rsidR="00464B74" w:rsidTr="00464B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74" w:rsidRDefault="00464B74">
            <w:pPr>
              <w:jc w:val="center"/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rPr>
                <w:lang w:val="en-US"/>
              </w:rPr>
            </w:pPr>
            <w:r>
              <w:rPr>
                <w:lang w:val="en-US"/>
              </w:rPr>
              <w:t>System displays message that notifications were sent to clients</w:t>
            </w:r>
          </w:p>
        </w:tc>
      </w:tr>
    </w:tbl>
    <w:p w:rsidR="005F267C" w:rsidRPr="005F267C" w:rsidRDefault="005F267C" w:rsidP="005F267C"/>
    <w:p w:rsidR="00464B74" w:rsidRDefault="00464B7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E17DD1" w:rsidRDefault="00E17DD1" w:rsidP="00E17DD1">
      <w:pPr>
        <w:pStyle w:val="Heading2"/>
      </w:pPr>
      <w:bookmarkStart w:id="18" w:name="_Toc481256390"/>
      <w:r>
        <w:lastRenderedPageBreak/>
        <w:t>Purchasing supplies</w:t>
      </w:r>
      <w:r>
        <w:t xml:space="preserve"> </w:t>
      </w:r>
      <w:r>
        <w:t>(By Nicky)</w:t>
      </w:r>
      <w:bookmarkEnd w:id="18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9"/>
        <w:gridCol w:w="4017"/>
        <w:gridCol w:w="4190"/>
      </w:tblGrid>
      <w:tr w:rsidR="00464B74" w:rsidTr="00464B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Ste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Actor action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System action</w:t>
            </w:r>
          </w:p>
        </w:tc>
      </w:tr>
      <w:tr w:rsidR="00464B74" w:rsidTr="00464B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r>
              <w:t>The use case begins when the organisation selects to purchase a new supply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-</w:t>
            </w:r>
          </w:p>
        </w:tc>
      </w:tr>
      <w:tr w:rsidR="00464B74" w:rsidTr="00464B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-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r>
              <w:rPr>
                <w:lang w:val="en-US"/>
              </w:rPr>
              <w:t>System prompts the user for the supply details (Name, delivery date, price etc.)</w:t>
            </w:r>
          </w:p>
        </w:tc>
      </w:tr>
      <w:tr w:rsidR="00464B74" w:rsidTr="00464B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r>
              <w:t>The organisation enters the details specified in step 2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-</w:t>
            </w:r>
          </w:p>
        </w:tc>
      </w:tr>
      <w:tr w:rsidR="00464B74" w:rsidTr="00464B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-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rPr>
                <w:lang w:val="en-US"/>
              </w:rPr>
            </w:pPr>
            <w:r>
              <w:rPr>
                <w:lang w:val="en-US"/>
              </w:rPr>
              <w:t>System checks validity of details, e.g. date of delivery  is sensible</w:t>
            </w:r>
          </w:p>
        </w:tc>
      </w:tr>
      <w:tr w:rsidR="00464B74" w:rsidTr="00464B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-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r>
              <w:rPr>
                <w:lang w:val="en-US"/>
              </w:rPr>
              <w:t>System checks that order does not exist already (same name, same price)</w:t>
            </w:r>
          </w:p>
        </w:tc>
      </w:tr>
      <w:tr w:rsidR="00464B74" w:rsidTr="00464B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-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r>
              <w:rPr>
                <w:lang w:val="en-US"/>
              </w:rPr>
              <w:t>System saves order details on system</w:t>
            </w:r>
          </w:p>
        </w:tc>
      </w:tr>
      <w:tr w:rsidR="00464B74" w:rsidTr="00464B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tabs>
                <w:tab w:val="left" w:pos="570"/>
                <w:tab w:val="center" w:pos="1947"/>
              </w:tabs>
            </w:pPr>
            <w:r>
              <w:tab/>
            </w:r>
            <w:r>
              <w:tab/>
              <w:t>-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rPr>
                <w:lang w:val="en-US"/>
              </w:rPr>
            </w:pPr>
            <w:r>
              <w:rPr>
                <w:lang w:val="en-US"/>
              </w:rPr>
              <w:t>System displays purchase for users and clients to see.</w:t>
            </w:r>
          </w:p>
        </w:tc>
      </w:tr>
    </w:tbl>
    <w:p w:rsidR="00E17DD1" w:rsidRDefault="00E17DD1" w:rsidP="00E90EB7">
      <w:pPr>
        <w:rPr>
          <w:lang w:eastAsia="en-GB"/>
        </w:rPr>
      </w:pPr>
    </w:p>
    <w:p w:rsidR="006C5D9B" w:rsidRDefault="006C5D9B" w:rsidP="006C5D9B">
      <w:pPr>
        <w:pStyle w:val="Heading2"/>
      </w:pPr>
      <w:bookmarkStart w:id="19" w:name="_Toc481256391"/>
      <w:r>
        <w:t>Payment records</w:t>
      </w:r>
      <w:r>
        <w:t xml:space="preserve"> </w:t>
      </w:r>
      <w:r>
        <w:t>(By Nicky)</w:t>
      </w:r>
      <w:bookmarkEnd w:id="19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10"/>
        <w:gridCol w:w="4017"/>
        <w:gridCol w:w="4189"/>
      </w:tblGrid>
      <w:tr w:rsidR="00464B74" w:rsidTr="00464B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Ste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Actor action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System action</w:t>
            </w:r>
          </w:p>
        </w:tc>
      </w:tr>
      <w:tr w:rsidR="00464B74" w:rsidTr="00464B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r>
              <w:t>The use case begins when the organisation selects to record a purchase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-</w:t>
            </w:r>
          </w:p>
        </w:tc>
      </w:tr>
      <w:tr w:rsidR="00464B74" w:rsidTr="00464B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-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r>
              <w:rPr>
                <w:lang w:val="en-US"/>
              </w:rPr>
              <w:t>System prompts the user for the supply details (Name, delivery date, price etc.)</w:t>
            </w:r>
          </w:p>
        </w:tc>
      </w:tr>
      <w:tr w:rsidR="00464B74" w:rsidTr="00464B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r>
              <w:t>The organisation enters the details specified in step 2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-</w:t>
            </w:r>
          </w:p>
        </w:tc>
      </w:tr>
      <w:tr w:rsidR="00464B74" w:rsidTr="00464B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-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rPr>
                <w:lang w:val="en-US"/>
              </w:rPr>
            </w:pPr>
            <w:r>
              <w:rPr>
                <w:lang w:val="en-US"/>
              </w:rPr>
              <w:t>System checks validity of the invoice</w:t>
            </w:r>
          </w:p>
        </w:tc>
      </w:tr>
      <w:tr w:rsidR="00464B74" w:rsidTr="00464B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-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r>
              <w:rPr>
                <w:lang w:val="en-US"/>
              </w:rPr>
              <w:t>System checks that invoice does not exist already (same name, same price)</w:t>
            </w:r>
          </w:p>
        </w:tc>
      </w:tr>
      <w:tr w:rsidR="00464B74" w:rsidTr="00464B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-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r>
              <w:rPr>
                <w:lang w:val="en-US"/>
              </w:rPr>
              <w:t>System saves invoice details on system</w:t>
            </w:r>
          </w:p>
        </w:tc>
      </w:tr>
      <w:tr w:rsidR="00464B74" w:rsidTr="00464B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tabs>
                <w:tab w:val="left" w:pos="570"/>
                <w:tab w:val="center" w:pos="1947"/>
              </w:tabs>
            </w:pPr>
            <w:r>
              <w:tab/>
            </w:r>
            <w:r>
              <w:tab/>
              <w:t>-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rPr>
                <w:lang w:val="en-US"/>
              </w:rPr>
            </w:pPr>
            <w:r>
              <w:rPr>
                <w:lang w:val="en-US"/>
              </w:rPr>
              <w:t>System displays payment invoice for user to see</w:t>
            </w:r>
          </w:p>
        </w:tc>
      </w:tr>
    </w:tbl>
    <w:p w:rsidR="006C5D9B" w:rsidRDefault="006C5D9B" w:rsidP="00E90EB7">
      <w:pPr>
        <w:rPr>
          <w:lang w:eastAsia="en-GB"/>
        </w:rPr>
      </w:pPr>
    </w:p>
    <w:p w:rsidR="00464B74" w:rsidRDefault="00464B7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6C5D9B" w:rsidRDefault="006C5D9B" w:rsidP="006C5D9B">
      <w:pPr>
        <w:pStyle w:val="Heading2"/>
      </w:pPr>
      <w:bookmarkStart w:id="20" w:name="_Toc481256392"/>
      <w:r>
        <w:lastRenderedPageBreak/>
        <w:t>Allocating jobs to staff</w:t>
      </w:r>
      <w:r>
        <w:t xml:space="preserve"> </w:t>
      </w:r>
      <w:r>
        <w:t>(By Nicky)</w:t>
      </w:r>
      <w:bookmarkEnd w:id="20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10"/>
        <w:gridCol w:w="4010"/>
        <w:gridCol w:w="4196"/>
      </w:tblGrid>
      <w:tr w:rsidR="00464B74" w:rsidTr="00464B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Ste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Actor action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System action</w:t>
            </w:r>
          </w:p>
        </w:tc>
      </w:tr>
      <w:tr w:rsidR="00464B74" w:rsidTr="00464B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r>
              <w:t>The use case begins when the organisation selects to allocate job to staff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-</w:t>
            </w:r>
          </w:p>
        </w:tc>
      </w:tr>
      <w:tr w:rsidR="00464B74" w:rsidTr="00464B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-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r>
              <w:rPr>
                <w:lang w:val="en-US"/>
              </w:rPr>
              <w:t>System prompts the user for the staff details (Login, name, etc.)</w:t>
            </w:r>
          </w:p>
        </w:tc>
      </w:tr>
      <w:tr w:rsidR="00464B74" w:rsidTr="00464B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r>
              <w:t>Organisation enters the details specified in step 2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-</w:t>
            </w:r>
          </w:p>
        </w:tc>
      </w:tr>
      <w:tr w:rsidR="00464B74" w:rsidTr="00464B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-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rPr>
                <w:lang w:val="en-US"/>
              </w:rPr>
            </w:pPr>
            <w:r>
              <w:rPr>
                <w:lang w:val="en-US"/>
              </w:rPr>
              <w:t>System checks existence of details</w:t>
            </w:r>
          </w:p>
        </w:tc>
      </w:tr>
      <w:tr w:rsidR="00464B74" w:rsidTr="00464B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-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r>
              <w:rPr>
                <w:lang w:val="en-US"/>
              </w:rPr>
              <w:t>System displays staff details for allocating the job</w:t>
            </w:r>
          </w:p>
        </w:tc>
      </w:tr>
      <w:tr w:rsidR="00464B74" w:rsidTr="00464B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Organisation allocates the job to staff depending on skills described in step 5 (like work experience and degree)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-</w:t>
            </w:r>
          </w:p>
        </w:tc>
      </w:tr>
      <w:tr w:rsidR="00464B74" w:rsidTr="00464B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-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rPr>
                <w:lang w:val="en-US"/>
              </w:rPr>
            </w:pPr>
            <w:r>
              <w:rPr>
                <w:lang w:val="en-US"/>
              </w:rPr>
              <w:t>System checks validity of job allocated</w:t>
            </w:r>
          </w:p>
        </w:tc>
      </w:tr>
      <w:tr w:rsidR="00464B74" w:rsidTr="00464B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-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rPr>
                <w:lang w:val="en-US"/>
              </w:rPr>
            </w:pPr>
            <w:r>
              <w:rPr>
                <w:lang w:val="en-US"/>
              </w:rPr>
              <w:t>System allocates new job to the staff</w:t>
            </w:r>
          </w:p>
        </w:tc>
      </w:tr>
      <w:tr w:rsidR="00464B74" w:rsidTr="00464B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jc w:val="center"/>
            </w:pPr>
            <w: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74" w:rsidRDefault="00464B74">
            <w:pPr>
              <w:jc w:val="center"/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74" w:rsidRDefault="00464B74">
            <w:pPr>
              <w:rPr>
                <w:lang w:val="en-US"/>
              </w:rPr>
            </w:pPr>
            <w:r>
              <w:rPr>
                <w:lang w:val="en-US"/>
              </w:rPr>
              <w:t>System displays message that job was allocated to selected staff member</w:t>
            </w:r>
          </w:p>
        </w:tc>
      </w:tr>
    </w:tbl>
    <w:p w:rsidR="006C5D9B" w:rsidRPr="00E90EB7" w:rsidRDefault="006C5D9B" w:rsidP="00E90EB7">
      <w:pPr>
        <w:rPr>
          <w:lang w:eastAsia="en-GB"/>
        </w:rPr>
      </w:pPr>
    </w:p>
    <w:p w:rsidR="00E90EB7" w:rsidRPr="00E90EB7" w:rsidRDefault="00E90EB7" w:rsidP="00E90EB7">
      <w:pPr>
        <w:rPr>
          <w:lang w:eastAsia="en-GB"/>
        </w:rPr>
      </w:pPr>
    </w:p>
    <w:p w:rsidR="0054700A" w:rsidRPr="0036122B" w:rsidRDefault="0054700A" w:rsidP="0036122B"/>
    <w:sectPr w:rsidR="0054700A" w:rsidRPr="0036122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2D5" w:rsidRDefault="000302D5" w:rsidP="00BF5FBD">
      <w:pPr>
        <w:spacing w:after="0" w:line="240" w:lineRule="auto"/>
      </w:pPr>
      <w:r>
        <w:separator/>
      </w:r>
    </w:p>
  </w:endnote>
  <w:endnote w:type="continuationSeparator" w:id="0">
    <w:p w:rsidR="000302D5" w:rsidRDefault="000302D5" w:rsidP="00BF5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65367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5FBD" w:rsidRDefault="00BF5F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F5FBD" w:rsidRDefault="00BF5F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2D5" w:rsidRDefault="000302D5" w:rsidP="00BF5FBD">
      <w:pPr>
        <w:spacing w:after="0" w:line="240" w:lineRule="auto"/>
      </w:pPr>
      <w:r>
        <w:separator/>
      </w:r>
    </w:p>
  </w:footnote>
  <w:footnote w:type="continuationSeparator" w:id="0">
    <w:p w:rsidR="000302D5" w:rsidRDefault="000302D5" w:rsidP="00BF5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FBD" w:rsidRDefault="00BF5FBD">
    <w:pPr>
      <w:pStyle w:val="Header"/>
    </w:pPr>
    <w:r>
      <w:t>Group 5</w:t>
    </w:r>
  </w:p>
  <w:p w:rsidR="00BF5FBD" w:rsidRDefault="00BF5F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E7A"/>
    <w:rsid w:val="00015140"/>
    <w:rsid w:val="000302D5"/>
    <w:rsid w:val="00296E7A"/>
    <w:rsid w:val="0036122B"/>
    <w:rsid w:val="00464B74"/>
    <w:rsid w:val="0054700A"/>
    <w:rsid w:val="005E0BAD"/>
    <w:rsid w:val="005F267C"/>
    <w:rsid w:val="00623054"/>
    <w:rsid w:val="006C5D9B"/>
    <w:rsid w:val="007E1E48"/>
    <w:rsid w:val="00A32C45"/>
    <w:rsid w:val="00AE4137"/>
    <w:rsid w:val="00BA58D1"/>
    <w:rsid w:val="00BF5FBD"/>
    <w:rsid w:val="00CB62ED"/>
    <w:rsid w:val="00E17DD1"/>
    <w:rsid w:val="00E9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18272"/>
  <w15:chartTrackingRefBased/>
  <w15:docId w15:val="{61440C0E-A104-4B18-9166-BE0459E2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3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612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612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01514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514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1514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230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3054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F5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FBD"/>
  </w:style>
  <w:style w:type="paragraph" w:styleId="Footer">
    <w:name w:val="footer"/>
    <w:basedOn w:val="Normal"/>
    <w:link w:val="FooterChar"/>
    <w:uiPriority w:val="99"/>
    <w:unhideWhenUsed/>
    <w:rsid w:val="00BF5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57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46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CE6"/>
    <w:rsid w:val="00A350F1"/>
    <w:rsid w:val="00EC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511C74257D4BEC87FF811A625CD591">
    <w:name w:val="62511C74257D4BEC87FF811A625CD591"/>
    <w:rsid w:val="00EC1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82471-068E-4045-A5E7-5815AA4B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bangboo@outlook.com</dc:creator>
  <cp:keywords/>
  <dc:description/>
  <cp:lastModifiedBy>itsbangboo@outlook.com</cp:lastModifiedBy>
  <cp:revision>13</cp:revision>
  <dcterms:created xsi:type="dcterms:W3CDTF">2017-04-29T17:56:00Z</dcterms:created>
  <dcterms:modified xsi:type="dcterms:W3CDTF">2017-04-29T18:11:00Z</dcterms:modified>
</cp:coreProperties>
</file>